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B00" w:rsidRPr="00163DE0" w:rsidRDefault="00FA2B00" w:rsidP="00C356D1">
      <w:pPr>
        <w:pStyle w:val="naislab"/>
        <w:rPr>
          <w:i/>
        </w:rPr>
      </w:pPr>
      <w:r>
        <w:rPr>
          <w:i/>
        </w:rPr>
        <w:t>Projekts</w:t>
      </w:r>
    </w:p>
    <w:p w:rsidR="00C356D1" w:rsidRDefault="00C356D1" w:rsidP="00C356D1">
      <w:pPr>
        <w:pStyle w:val="naislab"/>
      </w:pPr>
      <w:r>
        <w:t>5.pielikums</w:t>
      </w:r>
    </w:p>
    <w:p w:rsidR="00C356D1" w:rsidRDefault="00C356D1" w:rsidP="00C356D1">
      <w:pPr>
        <w:pStyle w:val="naislab"/>
      </w:pPr>
      <w:r>
        <w:t>Ministru kabineta</w:t>
      </w:r>
    </w:p>
    <w:p w:rsidR="00C356D1" w:rsidRDefault="00C356D1" w:rsidP="00C356D1">
      <w:pPr>
        <w:pStyle w:val="naislab"/>
      </w:pPr>
      <w:r>
        <w:t>201</w:t>
      </w:r>
      <w:r w:rsidR="00C77A24">
        <w:t>6</w:t>
      </w:r>
      <w:r>
        <w:t>.gada __._________</w:t>
      </w:r>
    </w:p>
    <w:p w:rsidR="00C356D1" w:rsidRDefault="00C356D1" w:rsidP="00C356D1">
      <w:pPr>
        <w:pStyle w:val="naislab"/>
      </w:pPr>
      <w:r>
        <w:t>noteikumiem Nr.___</w:t>
      </w:r>
    </w:p>
    <w:p w:rsidR="00C356D1" w:rsidRDefault="00C356D1" w:rsidP="00C356D1">
      <w:pPr>
        <w:pStyle w:val="naisf"/>
      </w:pPr>
      <w:r>
        <w:t> </w:t>
      </w:r>
    </w:p>
    <w:p w:rsidR="00C356D1" w:rsidRDefault="00C356D1" w:rsidP="00C356D1">
      <w:pPr>
        <w:pStyle w:val="naisf"/>
      </w:pPr>
    </w:p>
    <w:p w:rsidR="00C356D1" w:rsidRDefault="00C356D1" w:rsidP="00ED4668">
      <w:pPr>
        <w:pStyle w:val="naisnod"/>
        <w:spacing w:before="0" w:after="0"/>
      </w:pPr>
      <w:r w:rsidRPr="002709FB">
        <w:t>Maksātnespējas procesa administratora noslēguma darbības pārskats</w:t>
      </w:r>
    </w:p>
    <w:p w:rsidR="00C356D1" w:rsidRPr="002709FB" w:rsidRDefault="00C356D1" w:rsidP="00ED4668">
      <w:pPr>
        <w:pStyle w:val="naisnod"/>
        <w:spacing w:before="0" w:after="0"/>
      </w:pPr>
      <w:r>
        <w:t>juridiskās personas maksātnespējas procesā</w:t>
      </w:r>
    </w:p>
    <w:p w:rsidR="00C356D1" w:rsidRPr="002709FB" w:rsidRDefault="00C356D1" w:rsidP="00ED4668">
      <w:pPr>
        <w:pStyle w:val="naisf"/>
        <w:spacing w:before="0" w:after="0"/>
      </w:pP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9"/>
        <w:gridCol w:w="5698"/>
      </w:tblGrid>
      <w:tr w:rsidR="00C356D1" w:rsidRPr="00080429" w:rsidTr="00ED4668">
        <w:trPr>
          <w:trHeight w:val="30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6D1" w:rsidRPr="00A27A2E" w:rsidRDefault="00C356D1" w:rsidP="00ED4668">
            <w:pPr>
              <w:rPr>
                <w:b/>
              </w:rPr>
            </w:pPr>
            <w:r w:rsidRPr="00A27A2E">
              <w:rPr>
                <w:b/>
              </w:rPr>
              <w:t>Parādnieka nosaukums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6D1" w:rsidRPr="00FC4E20" w:rsidRDefault="00C356D1" w:rsidP="00ED4668"/>
        </w:tc>
      </w:tr>
      <w:tr w:rsidR="00C356D1" w:rsidRPr="00080429" w:rsidTr="00ED4668">
        <w:trPr>
          <w:trHeight w:val="30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6D1" w:rsidRPr="00A27A2E" w:rsidRDefault="00C356D1" w:rsidP="00ED4668">
            <w:pPr>
              <w:rPr>
                <w:b/>
              </w:rPr>
            </w:pPr>
            <w:r w:rsidRPr="00A27A2E">
              <w:rPr>
                <w:b/>
              </w:rPr>
              <w:t>Reģistrācijas numurs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6D1" w:rsidRPr="00FC4E20" w:rsidRDefault="00C356D1" w:rsidP="00ED4668"/>
        </w:tc>
      </w:tr>
      <w:tr w:rsidR="00C356D1" w:rsidRPr="00080429" w:rsidTr="00ED4668">
        <w:trPr>
          <w:trHeight w:val="30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6D1" w:rsidRPr="00A27A2E" w:rsidRDefault="00C356D1" w:rsidP="00ED4668">
            <w:pPr>
              <w:rPr>
                <w:b/>
              </w:rPr>
            </w:pPr>
            <w:r w:rsidRPr="00A27A2E">
              <w:rPr>
                <w:b/>
              </w:rPr>
              <w:t>Administratora vārds, uzvārds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6D1" w:rsidRPr="00FC4E20" w:rsidRDefault="00C356D1" w:rsidP="00ED4668"/>
        </w:tc>
      </w:tr>
      <w:tr w:rsidR="00C356D1" w:rsidRPr="00080429" w:rsidTr="00ED4668">
        <w:trPr>
          <w:trHeight w:val="30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6D1" w:rsidRPr="00A27A2E" w:rsidRDefault="00C356D1" w:rsidP="00ED4668">
            <w:pPr>
              <w:rPr>
                <w:b/>
              </w:rPr>
            </w:pPr>
            <w:r w:rsidRPr="00A27A2E">
              <w:rPr>
                <w:b/>
              </w:rPr>
              <w:t>Sertifikāta Nr.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6D1" w:rsidRPr="00FC4E20" w:rsidRDefault="00C356D1" w:rsidP="00ED4668"/>
        </w:tc>
      </w:tr>
      <w:tr w:rsidR="00C356D1" w:rsidRPr="00080429" w:rsidTr="00ED4668">
        <w:trPr>
          <w:trHeight w:val="30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6D1" w:rsidRPr="00A27A2E" w:rsidRDefault="00C356D1" w:rsidP="00ED4668">
            <w:pPr>
              <w:rPr>
                <w:b/>
              </w:rPr>
            </w:pPr>
            <w:r w:rsidRPr="00A27A2E">
              <w:rPr>
                <w:b/>
              </w:rPr>
              <w:t>Prakses vietas adrese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6D1" w:rsidRPr="00FC4E20" w:rsidRDefault="00C356D1" w:rsidP="00ED4668"/>
        </w:tc>
      </w:tr>
      <w:tr w:rsidR="00C356D1" w:rsidRPr="00080429" w:rsidTr="00ED4668">
        <w:trPr>
          <w:trHeight w:val="30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6D1" w:rsidRPr="00A27A2E" w:rsidRDefault="00C356D1" w:rsidP="00ED4668">
            <w:pPr>
              <w:rPr>
                <w:b/>
              </w:rPr>
            </w:pPr>
            <w:r w:rsidRPr="00A27A2E">
              <w:rPr>
                <w:b/>
              </w:rPr>
              <w:t>Tālrunis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6D1" w:rsidRPr="00FC4E20" w:rsidRDefault="00C356D1" w:rsidP="00ED4668"/>
        </w:tc>
      </w:tr>
      <w:tr w:rsidR="00C356D1" w:rsidRPr="00080429" w:rsidTr="00ED4668">
        <w:trPr>
          <w:trHeight w:val="30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6D1" w:rsidRPr="00A27A2E" w:rsidRDefault="00C356D1" w:rsidP="00ED4668">
            <w:pPr>
              <w:rPr>
                <w:b/>
              </w:rPr>
            </w:pPr>
            <w:r w:rsidRPr="00A27A2E">
              <w:rPr>
                <w:b/>
              </w:rPr>
              <w:t>e-pasts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6D1" w:rsidRPr="00FC4E20" w:rsidRDefault="00C356D1" w:rsidP="00ED4668"/>
        </w:tc>
      </w:tr>
      <w:tr w:rsidR="00C356D1" w:rsidRPr="00080429" w:rsidTr="00ED4668">
        <w:trPr>
          <w:trHeight w:val="30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6D1" w:rsidRPr="00A27A2E" w:rsidRDefault="00964F6C" w:rsidP="00964F6C">
            <w:pPr>
              <w:rPr>
                <w:b/>
              </w:rPr>
            </w:pPr>
            <w:r>
              <w:rPr>
                <w:b/>
              </w:rPr>
              <w:t>Pārskata periods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6D1" w:rsidRDefault="00C356D1" w:rsidP="00ED4668"/>
        </w:tc>
      </w:tr>
    </w:tbl>
    <w:p w:rsidR="00C356D1" w:rsidRDefault="00C356D1" w:rsidP="00C356D1">
      <w:pPr>
        <w:tabs>
          <w:tab w:val="left" w:pos="6300"/>
        </w:tabs>
        <w:spacing w:after="120"/>
        <w:jc w:val="center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2268"/>
        <w:gridCol w:w="1984"/>
      </w:tblGrid>
      <w:tr w:rsidR="007C04F0" w:rsidTr="00C97D76">
        <w:trPr>
          <w:trHeight w:val="377"/>
        </w:trPr>
        <w:tc>
          <w:tcPr>
            <w:tcW w:w="9067" w:type="dxa"/>
            <w:gridSpan w:val="3"/>
            <w:shd w:val="clear" w:color="auto" w:fill="D9D9D9" w:themeFill="background1" w:themeFillShade="D9"/>
          </w:tcPr>
          <w:p w:rsidR="007C04F0" w:rsidRPr="0094373E" w:rsidRDefault="007C04F0" w:rsidP="00C97D76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  <w:r w:rsidRPr="0094373E">
              <w:rPr>
                <w:b/>
              </w:rPr>
              <w:t>1. Maksātnespējas procesa nodrošināšanas izmaksas</w:t>
            </w:r>
          </w:p>
        </w:tc>
      </w:tr>
      <w:tr w:rsidR="007C04F0" w:rsidTr="00ED4668">
        <w:trPr>
          <w:trHeight w:val="1769"/>
        </w:trPr>
        <w:tc>
          <w:tcPr>
            <w:tcW w:w="4815" w:type="dxa"/>
          </w:tcPr>
          <w:p w:rsidR="007C04F0" w:rsidRPr="003164EE" w:rsidRDefault="007C04F0" w:rsidP="00C97D76">
            <w:pPr>
              <w:tabs>
                <w:tab w:val="left" w:pos="6300"/>
              </w:tabs>
              <w:spacing w:after="12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7C04F0" w:rsidRPr="009332AE" w:rsidRDefault="007C04F0" w:rsidP="00C97D76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9332AE">
              <w:rPr>
                <w:b/>
              </w:rPr>
              <w:t>ārskata period</w:t>
            </w:r>
            <w:r>
              <w:rPr>
                <w:b/>
              </w:rPr>
              <w:t xml:space="preserve">ā </w:t>
            </w:r>
            <w:r w:rsidRPr="009332AE">
              <w:rPr>
                <w:b/>
              </w:rPr>
              <w:t>izmaksātā</w:t>
            </w:r>
            <w:r>
              <w:rPr>
                <w:b/>
              </w:rPr>
              <w:t>s</w:t>
            </w:r>
            <w:r w:rsidRPr="009332AE">
              <w:rPr>
                <w:b/>
              </w:rPr>
              <w:t xml:space="preserve"> summa</w:t>
            </w:r>
            <w:r>
              <w:rPr>
                <w:b/>
              </w:rPr>
              <w:t>s</w:t>
            </w:r>
            <w:r w:rsidRPr="009332AE">
              <w:rPr>
                <w:b/>
              </w:rPr>
              <w:t xml:space="preserve"> (EUR) </w:t>
            </w:r>
          </w:p>
        </w:tc>
        <w:tc>
          <w:tcPr>
            <w:tcW w:w="1984" w:type="dxa"/>
            <w:vAlign w:val="center"/>
          </w:tcPr>
          <w:p w:rsidR="007C04F0" w:rsidRPr="009332AE" w:rsidRDefault="007C04F0" w:rsidP="00C97D76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  <w:r w:rsidRPr="0094373E">
              <w:rPr>
                <w:b/>
              </w:rPr>
              <w:t>Maksātnespējas procesā izmaksātās summas (EUR)</w:t>
            </w:r>
          </w:p>
        </w:tc>
      </w:tr>
      <w:tr w:rsidR="007C04F0" w:rsidTr="00C97D76">
        <w:trPr>
          <w:trHeight w:val="532"/>
        </w:trPr>
        <w:tc>
          <w:tcPr>
            <w:tcW w:w="9067" w:type="dxa"/>
            <w:gridSpan w:val="3"/>
            <w:vAlign w:val="center"/>
          </w:tcPr>
          <w:p w:rsidR="007C04F0" w:rsidRPr="009332AE" w:rsidRDefault="007C04F0" w:rsidP="00C97D76">
            <w:pPr>
              <w:tabs>
                <w:tab w:val="left" w:pos="6300"/>
              </w:tabs>
              <w:spacing w:after="120"/>
              <w:rPr>
                <w:b/>
              </w:rPr>
            </w:pPr>
            <w:r w:rsidRPr="009332AE">
              <w:rPr>
                <w:b/>
              </w:rPr>
              <w:t>1.</w:t>
            </w:r>
            <w:r>
              <w:rPr>
                <w:b/>
              </w:rPr>
              <w:t>1. No neieķīlātās mantas segtās maksātnespējas procesa izmaksas</w:t>
            </w:r>
          </w:p>
        </w:tc>
      </w:tr>
      <w:tr w:rsidR="007C04F0" w:rsidTr="00C97D76">
        <w:tc>
          <w:tcPr>
            <w:tcW w:w="4815" w:type="dxa"/>
          </w:tcPr>
          <w:p w:rsidR="007C04F0" w:rsidRPr="00747E29" w:rsidRDefault="007C04F0" w:rsidP="00C97D76">
            <w:pPr>
              <w:tabs>
                <w:tab w:val="left" w:pos="6300"/>
              </w:tabs>
              <w:spacing w:after="120"/>
            </w:pPr>
            <w:r w:rsidRPr="00747E29">
              <w:t>1.1.</w:t>
            </w:r>
            <w:r>
              <w:t>1.</w:t>
            </w:r>
            <w:r w:rsidRPr="00747E29">
              <w:t xml:space="preserve"> </w:t>
            </w:r>
            <w:r>
              <w:t>a</w:t>
            </w:r>
            <w:r w:rsidRPr="00747E29">
              <w:t>dministratora atlīdzība, t. sk.:</w:t>
            </w:r>
          </w:p>
        </w:tc>
        <w:tc>
          <w:tcPr>
            <w:tcW w:w="2268" w:type="dxa"/>
          </w:tcPr>
          <w:p w:rsidR="007C04F0" w:rsidRDefault="007C04F0" w:rsidP="00C97D76">
            <w:pPr>
              <w:tabs>
                <w:tab w:val="left" w:pos="6300"/>
              </w:tabs>
              <w:spacing w:after="120"/>
              <w:jc w:val="center"/>
            </w:pPr>
          </w:p>
        </w:tc>
        <w:tc>
          <w:tcPr>
            <w:tcW w:w="1984" w:type="dxa"/>
          </w:tcPr>
          <w:p w:rsidR="007C04F0" w:rsidRDefault="007C04F0" w:rsidP="00C97D76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7C04F0" w:rsidTr="00C97D76">
        <w:tc>
          <w:tcPr>
            <w:tcW w:w="4815" w:type="dxa"/>
          </w:tcPr>
          <w:p w:rsidR="007C04F0" w:rsidRPr="00747E29" w:rsidRDefault="007C04F0" w:rsidP="00C97D76">
            <w:pPr>
              <w:tabs>
                <w:tab w:val="left" w:pos="6300"/>
              </w:tabs>
              <w:spacing w:after="120"/>
            </w:pPr>
            <w:r>
              <w:t>1.1.1.1. atlīdzība par pienākumu pildīšanu maksātnespējas procesā</w:t>
            </w:r>
          </w:p>
        </w:tc>
        <w:tc>
          <w:tcPr>
            <w:tcW w:w="2268" w:type="dxa"/>
          </w:tcPr>
          <w:p w:rsidR="007C04F0" w:rsidRDefault="007C04F0" w:rsidP="00C97D76">
            <w:pPr>
              <w:tabs>
                <w:tab w:val="left" w:pos="6300"/>
              </w:tabs>
              <w:spacing w:after="120"/>
              <w:jc w:val="center"/>
            </w:pPr>
          </w:p>
        </w:tc>
        <w:tc>
          <w:tcPr>
            <w:tcW w:w="1984" w:type="dxa"/>
          </w:tcPr>
          <w:p w:rsidR="007C04F0" w:rsidRDefault="007C04F0" w:rsidP="00C97D76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7C04F0" w:rsidTr="00C97D76">
        <w:tc>
          <w:tcPr>
            <w:tcW w:w="4815" w:type="dxa"/>
          </w:tcPr>
          <w:p w:rsidR="007C04F0" w:rsidRPr="00747E29" w:rsidRDefault="007C04F0" w:rsidP="00C97D76">
            <w:pPr>
              <w:tabs>
                <w:tab w:val="left" w:pos="6300"/>
              </w:tabs>
              <w:spacing w:after="120"/>
            </w:pPr>
            <w:r w:rsidRPr="00747E29">
              <w:t>1.1.</w:t>
            </w:r>
            <w:r>
              <w:t xml:space="preserve">1.2. </w:t>
            </w:r>
            <w:r w:rsidRPr="00747E29">
              <w:t>par neieķīlātās mantas pārdošanu</w:t>
            </w:r>
          </w:p>
        </w:tc>
        <w:tc>
          <w:tcPr>
            <w:tcW w:w="2268" w:type="dxa"/>
          </w:tcPr>
          <w:p w:rsidR="007C04F0" w:rsidRDefault="007C04F0" w:rsidP="00C97D76">
            <w:pPr>
              <w:tabs>
                <w:tab w:val="left" w:pos="6300"/>
              </w:tabs>
              <w:spacing w:after="120"/>
              <w:jc w:val="center"/>
            </w:pPr>
          </w:p>
        </w:tc>
        <w:tc>
          <w:tcPr>
            <w:tcW w:w="1984" w:type="dxa"/>
          </w:tcPr>
          <w:p w:rsidR="007C04F0" w:rsidRDefault="007C04F0" w:rsidP="00C97D76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7C04F0" w:rsidTr="00C97D76">
        <w:tc>
          <w:tcPr>
            <w:tcW w:w="4815" w:type="dxa"/>
          </w:tcPr>
          <w:p w:rsidR="007C04F0" w:rsidRPr="00747E29" w:rsidRDefault="007C04F0" w:rsidP="00C97D76">
            <w:pPr>
              <w:tabs>
                <w:tab w:val="left" w:pos="6300"/>
              </w:tabs>
              <w:spacing w:after="120"/>
            </w:pPr>
            <w:r w:rsidRPr="00747E29">
              <w:t>1.1.</w:t>
            </w:r>
            <w:r>
              <w:t>1.</w:t>
            </w:r>
            <w:r w:rsidRPr="00747E29">
              <w:t xml:space="preserve">3. par neieķīlātās mantas </w:t>
            </w:r>
            <w:r>
              <w:t xml:space="preserve">(naudas līdzekļu) </w:t>
            </w:r>
            <w:r w:rsidRPr="00747E29">
              <w:t>atgūšanu</w:t>
            </w:r>
          </w:p>
        </w:tc>
        <w:tc>
          <w:tcPr>
            <w:tcW w:w="2268" w:type="dxa"/>
          </w:tcPr>
          <w:p w:rsidR="007C04F0" w:rsidRDefault="007C04F0" w:rsidP="00C97D76">
            <w:pPr>
              <w:tabs>
                <w:tab w:val="left" w:pos="6300"/>
              </w:tabs>
              <w:spacing w:after="120"/>
              <w:jc w:val="center"/>
            </w:pPr>
          </w:p>
        </w:tc>
        <w:tc>
          <w:tcPr>
            <w:tcW w:w="1984" w:type="dxa"/>
          </w:tcPr>
          <w:p w:rsidR="007C04F0" w:rsidRDefault="007C04F0" w:rsidP="00C97D76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7C04F0" w:rsidTr="00C97D76">
        <w:tc>
          <w:tcPr>
            <w:tcW w:w="4815" w:type="dxa"/>
          </w:tcPr>
          <w:p w:rsidR="007C04F0" w:rsidRDefault="007C04F0" w:rsidP="00C97D76">
            <w:pPr>
              <w:tabs>
                <w:tab w:val="left" w:pos="6300"/>
              </w:tabs>
              <w:spacing w:after="120"/>
            </w:pPr>
            <w:r>
              <w:t>1.1.2. ekspertu atlīdzība</w:t>
            </w:r>
          </w:p>
        </w:tc>
        <w:tc>
          <w:tcPr>
            <w:tcW w:w="2268" w:type="dxa"/>
          </w:tcPr>
          <w:p w:rsidR="007C04F0" w:rsidRDefault="007C04F0" w:rsidP="00C97D76">
            <w:pPr>
              <w:tabs>
                <w:tab w:val="left" w:pos="6300"/>
              </w:tabs>
              <w:spacing w:after="120"/>
              <w:jc w:val="center"/>
            </w:pPr>
          </w:p>
        </w:tc>
        <w:tc>
          <w:tcPr>
            <w:tcW w:w="1984" w:type="dxa"/>
          </w:tcPr>
          <w:p w:rsidR="007C04F0" w:rsidRDefault="007C04F0" w:rsidP="00C97D76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7C04F0" w:rsidTr="00C97D76">
        <w:tc>
          <w:tcPr>
            <w:tcW w:w="4815" w:type="dxa"/>
          </w:tcPr>
          <w:p w:rsidR="007C04F0" w:rsidRDefault="007C04F0" w:rsidP="00C97D76">
            <w:pPr>
              <w:tabs>
                <w:tab w:val="left" w:pos="6300"/>
              </w:tabs>
              <w:spacing w:after="120"/>
            </w:pPr>
            <w:r>
              <w:rPr>
                <w:rFonts w:ascii="Korinna LRS" w:hAnsi="Korinna LRS"/>
              </w:rPr>
              <w:t>1.1.3. k</w:t>
            </w:r>
            <w:r w:rsidRPr="003164EE">
              <w:rPr>
                <w:rFonts w:ascii="Korinna LRS" w:hAnsi="Korinna LRS"/>
              </w:rPr>
              <w:t>ārtējo nodokļu un nodevu maksājumi</w:t>
            </w:r>
          </w:p>
        </w:tc>
        <w:tc>
          <w:tcPr>
            <w:tcW w:w="2268" w:type="dxa"/>
          </w:tcPr>
          <w:p w:rsidR="007C04F0" w:rsidRDefault="007C04F0" w:rsidP="00C97D76">
            <w:pPr>
              <w:tabs>
                <w:tab w:val="left" w:pos="6300"/>
              </w:tabs>
              <w:spacing w:after="120"/>
              <w:jc w:val="center"/>
            </w:pPr>
          </w:p>
        </w:tc>
        <w:tc>
          <w:tcPr>
            <w:tcW w:w="1984" w:type="dxa"/>
          </w:tcPr>
          <w:p w:rsidR="007C04F0" w:rsidRDefault="007C04F0" w:rsidP="00C97D76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7C04F0" w:rsidTr="00C97D76">
        <w:tc>
          <w:tcPr>
            <w:tcW w:w="4815" w:type="dxa"/>
          </w:tcPr>
          <w:p w:rsidR="007C04F0" w:rsidRDefault="007C04F0" w:rsidP="00C97D76">
            <w:pPr>
              <w:tabs>
                <w:tab w:val="left" w:pos="6300"/>
              </w:tabs>
              <w:spacing w:after="120"/>
            </w:pPr>
            <w:r>
              <w:t>1.1.4. parādnieka mantas uzturēšanas izdevumi</w:t>
            </w:r>
          </w:p>
        </w:tc>
        <w:tc>
          <w:tcPr>
            <w:tcW w:w="2268" w:type="dxa"/>
          </w:tcPr>
          <w:p w:rsidR="007C04F0" w:rsidRDefault="007C04F0" w:rsidP="00C97D76">
            <w:pPr>
              <w:tabs>
                <w:tab w:val="left" w:pos="6300"/>
              </w:tabs>
              <w:spacing w:after="120"/>
              <w:jc w:val="center"/>
            </w:pPr>
          </w:p>
        </w:tc>
        <w:tc>
          <w:tcPr>
            <w:tcW w:w="1984" w:type="dxa"/>
          </w:tcPr>
          <w:p w:rsidR="007C04F0" w:rsidRDefault="007C04F0" w:rsidP="00C97D76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7C04F0" w:rsidTr="00C97D76">
        <w:tc>
          <w:tcPr>
            <w:tcW w:w="4815" w:type="dxa"/>
          </w:tcPr>
          <w:p w:rsidR="007C04F0" w:rsidRDefault="007C04F0" w:rsidP="000E12DC">
            <w:pPr>
              <w:tabs>
                <w:tab w:val="left" w:pos="6300"/>
              </w:tabs>
              <w:spacing w:after="120"/>
            </w:pPr>
            <w:r>
              <w:t xml:space="preserve">1.1.5. citi izdevumi </w:t>
            </w:r>
          </w:p>
        </w:tc>
        <w:tc>
          <w:tcPr>
            <w:tcW w:w="2268" w:type="dxa"/>
          </w:tcPr>
          <w:p w:rsidR="007C04F0" w:rsidRDefault="007C04F0" w:rsidP="00C97D76">
            <w:pPr>
              <w:tabs>
                <w:tab w:val="left" w:pos="6300"/>
              </w:tabs>
              <w:spacing w:after="120"/>
              <w:jc w:val="center"/>
            </w:pPr>
          </w:p>
        </w:tc>
        <w:tc>
          <w:tcPr>
            <w:tcW w:w="1984" w:type="dxa"/>
          </w:tcPr>
          <w:p w:rsidR="007C04F0" w:rsidRDefault="007C04F0" w:rsidP="00C97D76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7C04F0" w:rsidTr="00C97D76">
        <w:tc>
          <w:tcPr>
            <w:tcW w:w="4815" w:type="dxa"/>
          </w:tcPr>
          <w:p w:rsidR="007C04F0" w:rsidRPr="001C1F3B" w:rsidRDefault="007C04F0" w:rsidP="00C97D76">
            <w:pPr>
              <w:tabs>
                <w:tab w:val="left" w:pos="6300"/>
              </w:tabs>
              <w:spacing w:after="120"/>
              <w:rPr>
                <w:b/>
              </w:rPr>
            </w:pPr>
            <w:r w:rsidRPr="001C1F3B">
              <w:rPr>
                <w:b/>
              </w:rPr>
              <w:t xml:space="preserve">1.1.6. No neieķīlātās mantas segtās maksātnespējas procesa izmaksas kopā </w:t>
            </w:r>
          </w:p>
        </w:tc>
        <w:tc>
          <w:tcPr>
            <w:tcW w:w="2268" w:type="dxa"/>
          </w:tcPr>
          <w:p w:rsidR="007C04F0" w:rsidRDefault="007C04F0" w:rsidP="00C97D76">
            <w:pPr>
              <w:tabs>
                <w:tab w:val="left" w:pos="6300"/>
              </w:tabs>
              <w:spacing w:after="120"/>
              <w:jc w:val="center"/>
            </w:pPr>
          </w:p>
        </w:tc>
        <w:tc>
          <w:tcPr>
            <w:tcW w:w="1984" w:type="dxa"/>
          </w:tcPr>
          <w:p w:rsidR="007C04F0" w:rsidRDefault="007C04F0" w:rsidP="00C97D76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7C04F0" w:rsidTr="00C97D76">
        <w:trPr>
          <w:trHeight w:val="532"/>
        </w:trPr>
        <w:tc>
          <w:tcPr>
            <w:tcW w:w="9067" w:type="dxa"/>
            <w:gridSpan w:val="3"/>
            <w:vAlign w:val="center"/>
          </w:tcPr>
          <w:p w:rsidR="007C04F0" w:rsidRPr="009332AE" w:rsidRDefault="007C04F0" w:rsidP="00C97D76">
            <w:pPr>
              <w:tabs>
                <w:tab w:val="left" w:pos="6300"/>
              </w:tabs>
              <w:spacing w:after="120"/>
              <w:rPr>
                <w:b/>
              </w:rPr>
            </w:pPr>
            <w:r w:rsidRPr="009332AE">
              <w:rPr>
                <w:b/>
              </w:rPr>
              <w:lastRenderedPageBreak/>
              <w:t>1.</w:t>
            </w:r>
            <w:r>
              <w:rPr>
                <w:b/>
              </w:rPr>
              <w:t>2. No ieķīlātās mantas segtās maksātnespējas procesa izmaksas</w:t>
            </w:r>
          </w:p>
        </w:tc>
      </w:tr>
      <w:tr w:rsidR="007C04F0" w:rsidTr="00C97D76">
        <w:tc>
          <w:tcPr>
            <w:tcW w:w="4815" w:type="dxa"/>
          </w:tcPr>
          <w:p w:rsidR="007C04F0" w:rsidRPr="00747E29" w:rsidRDefault="007C04F0" w:rsidP="00C97D76">
            <w:pPr>
              <w:tabs>
                <w:tab w:val="left" w:pos="6300"/>
              </w:tabs>
              <w:spacing w:after="120"/>
            </w:pPr>
            <w:r w:rsidRPr="00747E29">
              <w:t>1.</w:t>
            </w:r>
            <w:r>
              <w:t>2</w:t>
            </w:r>
            <w:r w:rsidRPr="00747E29">
              <w:t>.</w:t>
            </w:r>
            <w:r>
              <w:t>1.</w:t>
            </w:r>
            <w:r w:rsidRPr="00747E29">
              <w:t xml:space="preserve"> </w:t>
            </w:r>
            <w:r>
              <w:t>a</w:t>
            </w:r>
            <w:r w:rsidRPr="00747E29">
              <w:t>dministratora atlīdzība, t. sk.:</w:t>
            </w:r>
          </w:p>
        </w:tc>
        <w:tc>
          <w:tcPr>
            <w:tcW w:w="2268" w:type="dxa"/>
          </w:tcPr>
          <w:p w:rsidR="007C04F0" w:rsidRDefault="007C04F0" w:rsidP="00C97D76">
            <w:pPr>
              <w:tabs>
                <w:tab w:val="left" w:pos="6300"/>
              </w:tabs>
              <w:spacing w:after="120"/>
              <w:jc w:val="center"/>
            </w:pPr>
          </w:p>
        </w:tc>
        <w:tc>
          <w:tcPr>
            <w:tcW w:w="1984" w:type="dxa"/>
          </w:tcPr>
          <w:p w:rsidR="007C04F0" w:rsidRDefault="007C04F0" w:rsidP="00C97D76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7C04F0" w:rsidTr="00C97D76">
        <w:tc>
          <w:tcPr>
            <w:tcW w:w="4815" w:type="dxa"/>
          </w:tcPr>
          <w:p w:rsidR="007C04F0" w:rsidRPr="00747E29" w:rsidRDefault="007C04F0" w:rsidP="00C97D76">
            <w:pPr>
              <w:tabs>
                <w:tab w:val="left" w:pos="6300"/>
              </w:tabs>
              <w:spacing w:after="120"/>
            </w:pPr>
            <w:r w:rsidRPr="00747E29">
              <w:t>1.</w:t>
            </w:r>
            <w:r>
              <w:t>2</w:t>
            </w:r>
            <w:r w:rsidRPr="00747E29">
              <w:t>.</w:t>
            </w:r>
            <w:r>
              <w:t xml:space="preserve">1.1. </w:t>
            </w:r>
            <w:r w:rsidRPr="00747E29">
              <w:t>par ieķīlātās mantas pārdošanu</w:t>
            </w:r>
          </w:p>
        </w:tc>
        <w:tc>
          <w:tcPr>
            <w:tcW w:w="2268" w:type="dxa"/>
          </w:tcPr>
          <w:p w:rsidR="007C04F0" w:rsidRDefault="007C04F0" w:rsidP="00C97D76">
            <w:pPr>
              <w:tabs>
                <w:tab w:val="left" w:pos="6300"/>
              </w:tabs>
              <w:spacing w:after="120"/>
              <w:jc w:val="center"/>
            </w:pPr>
          </w:p>
        </w:tc>
        <w:tc>
          <w:tcPr>
            <w:tcW w:w="1984" w:type="dxa"/>
          </w:tcPr>
          <w:p w:rsidR="007C04F0" w:rsidRDefault="007C04F0" w:rsidP="00C97D76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7C04F0" w:rsidTr="00C97D76">
        <w:tc>
          <w:tcPr>
            <w:tcW w:w="4815" w:type="dxa"/>
          </w:tcPr>
          <w:p w:rsidR="007C04F0" w:rsidRPr="00747E29" w:rsidRDefault="007C04F0" w:rsidP="00C97D76">
            <w:pPr>
              <w:tabs>
                <w:tab w:val="left" w:pos="6300"/>
              </w:tabs>
              <w:spacing w:after="120"/>
            </w:pPr>
            <w:r w:rsidRPr="00747E29">
              <w:t>1.</w:t>
            </w:r>
            <w:r>
              <w:t>2</w:t>
            </w:r>
            <w:r w:rsidRPr="00747E29">
              <w:t>.</w:t>
            </w:r>
            <w:r>
              <w:t>1.2</w:t>
            </w:r>
            <w:r w:rsidRPr="00747E29">
              <w:t xml:space="preserve">. par ieķīlātās mantas </w:t>
            </w:r>
            <w:r>
              <w:t xml:space="preserve">(naudas līdzekļu) </w:t>
            </w:r>
            <w:r w:rsidRPr="00747E29">
              <w:t>atgūšanu</w:t>
            </w:r>
          </w:p>
        </w:tc>
        <w:tc>
          <w:tcPr>
            <w:tcW w:w="2268" w:type="dxa"/>
          </w:tcPr>
          <w:p w:rsidR="007C04F0" w:rsidRDefault="007C04F0" w:rsidP="00C97D76">
            <w:pPr>
              <w:tabs>
                <w:tab w:val="left" w:pos="6300"/>
              </w:tabs>
              <w:spacing w:after="120"/>
              <w:jc w:val="center"/>
            </w:pPr>
          </w:p>
        </w:tc>
        <w:tc>
          <w:tcPr>
            <w:tcW w:w="1984" w:type="dxa"/>
          </w:tcPr>
          <w:p w:rsidR="007C04F0" w:rsidRDefault="007C04F0" w:rsidP="00C97D76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7C04F0" w:rsidTr="00C97D76">
        <w:tc>
          <w:tcPr>
            <w:tcW w:w="4815" w:type="dxa"/>
          </w:tcPr>
          <w:p w:rsidR="007C04F0" w:rsidRDefault="007C04F0" w:rsidP="00C97D76">
            <w:pPr>
              <w:tabs>
                <w:tab w:val="left" w:pos="6300"/>
              </w:tabs>
              <w:spacing w:after="120"/>
            </w:pPr>
            <w:r>
              <w:t>1.2.2. ekspertu atlīdzība</w:t>
            </w:r>
          </w:p>
        </w:tc>
        <w:tc>
          <w:tcPr>
            <w:tcW w:w="2268" w:type="dxa"/>
          </w:tcPr>
          <w:p w:rsidR="007C04F0" w:rsidRDefault="007C04F0" w:rsidP="00C97D76">
            <w:pPr>
              <w:tabs>
                <w:tab w:val="left" w:pos="6300"/>
              </w:tabs>
              <w:spacing w:after="120"/>
              <w:jc w:val="center"/>
            </w:pPr>
          </w:p>
        </w:tc>
        <w:tc>
          <w:tcPr>
            <w:tcW w:w="1984" w:type="dxa"/>
          </w:tcPr>
          <w:p w:rsidR="007C04F0" w:rsidRDefault="007C04F0" w:rsidP="00C97D76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7C04F0" w:rsidTr="00C97D76">
        <w:tc>
          <w:tcPr>
            <w:tcW w:w="4815" w:type="dxa"/>
          </w:tcPr>
          <w:p w:rsidR="007C04F0" w:rsidRDefault="007C04F0" w:rsidP="00C97D76">
            <w:pPr>
              <w:tabs>
                <w:tab w:val="left" w:pos="6300"/>
              </w:tabs>
              <w:spacing w:after="120"/>
            </w:pPr>
            <w:r>
              <w:rPr>
                <w:rFonts w:ascii="Korinna LRS" w:hAnsi="Korinna LRS"/>
              </w:rPr>
              <w:t>1.2.3. k</w:t>
            </w:r>
            <w:r w:rsidRPr="003164EE">
              <w:rPr>
                <w:rFonts w:ascii="Korinna LRS" w:hAnsi="Korinna LRS"/>
              </w:rPr>
              <w:t>ārtējo nodokļu un nodevu maksājumi</w:t>
            </w:r>
          </w:p>
        </w:tc>
        <w:tc>
          <w:tcPr>
            <w:tcW w:w="2268" w:type="dxa"/>
          </w:tcPr>
          <w:p w:rsidR="007C04F0" w:rsidRDefault="007C04F0" w:rsidP="00C97D76">
            <w:pPr>
              <w:tabs>
                <w:tab w:val="left" w:pos="6300"/>
              </w:tabs>
              <w:spacing w:after="120"/>
              <w:jc w:val="center"/>
            </w:pPr>
          </w:p>
        </w:tc>
        <w:tc>
          <w:tcPr>
            <w:tcW w:w="1984" w:type="dxa"/>
          </w:tcPr>
          <w:p w:rsidR="007C04F0" w:rsidRDefault="007C04F0" w:rsidP="00C97D76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7C04F0" w:rsidTr="00C97D76">
        <w:tc>
          <w:tcPr>
            <w:tcW w:w="4815" w:type="dxa"/>
          </w:tcPr>
          <w:p w:rsidR="007C04F0" w:rsidRDefault="007C04F0" w:rsidP="00C97D76">
            <w:pPr>
              <w:tabs>
                <w:tab w:val="left" w:pos="6300"/>
              </w:tabs>
              <w:spacing w:after="120"/>
            </w:pPr>
            <w:r>
              <w:t>1.2.4. parādnieka mantas uzturēšanas izdevumi</w:t>
            </w:r>
          </w:p>
        </w:tc>
        <w:tc>
          <w:tcPr>
            <w:tcW w:w="2268" w:type="dxa"/>
          </w:tcPr>
          <w:p w:rsidR="007C04F0" w:rsidRDefault="007C04F0" w:rsidP="00C97D76">
            <w:pPr>
              <w:tabs>
                <w:tab w:val="left" w:pos="6300"/>
              </w:tabs>
              <w:spacing w:after="120"/>
              <w:jc w:val="center"/>
            </w:pPr>
          </w:p>
        </w:tc>
        <w:tc>
          <w:tcPr>
            <w:tcW w:w="1984" w:type="dxa"/>
          </w:tcPr>
          <w:p w:rsidR="007C04F0" w:rsidRDefault="007C04F0" w:rsidP="00C97D76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7C04F0" w:rsidTr="00C97D76">
        <w:tc>
          <w:tcPr>
            <w:tcW w:w="4815" w:type="dxa"/>
          </w:tcPr>
          <w:p w:rsidR="007C04F0" w:rsidRDefault="007C04F0" w:rsidP="000E12DC">
            <w:pPr>
              <w:tabs>
                <w:tab w:val="left" w:pos="6300"/>
              </w:tabs>
              <w:spacing w:after="120"/>
            </w:pPr>
            <w:r>
              <w:t xml:space="preserve">1.2.5. citi izdevumi </w:t>
            </w:r>
          </w:p>
        </w:tc>
        <w:tc>
          <w:tcPr>
            <w:tcW w:w="2268" w:type="dxa"/>
          </w:tcPr>
          <w:p w:rsidR="007C04F0" w:rsidRDefault="007C04F0" w:rsidP="00C97D76">
            <w:pPr>
              <w:tabs>
                <w:tab w:val="left" w:pos="6300"/>
              </w:tabs>
              <w:spacing w:after="120"/>
              <w:jc w:val="center"/>
            </w:pPr>
          </w:p>
        </w:tc>
        <w:tc>
          <w:tcPr>
            <w:tcW w:w="1984" w:type="dxa"/>
          </w:tcPr>
          <w:p w:rsidR="007C04F0" w:rsidRDefault="007C04F0" w:rsidP="00C97D76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7C04F0" w:rsidTr="00C97D76">
        <w:tc>
          <w:tcPr>
            <w:tcW w:w="4815" w:type="dxa"/>
          </w:tcPr>
          <w:p w:rsidR="007C04F0" w:rsidRPr="001C1F3B" w:rsidRDefault="007C04F0" w:rsidP="00C97D76">
            <w:pPr>
              <w:tabs>
                <w:tab w:val="left" w:pos="6300"/>
              </w:tabs>
              <w:spacing w:after="120"/>
              <w:rPr>
                <w:b/>
              </w:rPr>
            </w:pPr>
            <w:r w:rsidRPr="001C1F3B">
              <w:rPr>
                <w:b/>
              </w:rPr>
              <w:t xml:space="preserve">1.2.6. No ieķīlātās mantas segtās maksātnespējas procesa izmaksas kopā </w:t>
            </w:r>
          </w:p>
        </w:tc>
        <w:tc>
          <w:tcPr>
            <w:tcW w:w="2268" w:type="dxa"/>
          </w:tcPr>
          <w:p w:rsidR="007C04F0" w:rsidRDefault="007C04F0" w:rsidP="00C97D76">
            <w:pPr>
              <w:tabs>
                <w:tab w:val="left" w:pos="6300"/>
              </w:tabs>
              <w:spacing w:after="120"/>
              <w:jc w:val="center"/>
            </w:pPr>
          </w:p>
        </w:tc>
        <w:tc>
          <w:tcPr>
            <w:tcW w:w="1984" w:type="dxa"/>
          </w:tcPr>
          <w:p w:rsidR="007C04F0" w:rsidRDefault="007C04F0" w:rsidP="00C97D76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7C04F0" w:rsidTr="00C97D76">
        <w:tc>
          <w:tcPr>
            <w:tcW w:w="4815" w:type="dxa"/>
          </w:tcPr>
          <w:p w:rsidR="007C04F0" w:rsidRPr="00545E92" w:rsidRDefault="007C04F0" w:rsidP="00C97D76">
            <w:pPr>
              <w:tabs>
                <w:tab w:val="left" w:pos="6300"/>
              </w:tabs>
              <w:spacing w:after="120"/>
              <w:rPr>
                <w:b/>
              </w:rPr>
            </w:pPr>
            <w:r w:rsidRPr="00545E92">
              <w:rPr>
                <w:b/>
              </w:rPr>
              <w:t xml:space="preserve">1.3. </w:t>
            </w:r>
            <w:r>
              <w:rPr>
                <w:b/>
              </w:rPr>
              <w:t>Kopējās maksātnespējas procesa izmaksas</w:t>
            </w:r>
            <w:r w:rsidRPr="00545E92">
              <w:rPr>
                <w:b/>
              </w:rPr>
              <w:t>, t. sk.:</w:t>
            </w:r>
          </w:p>
        </w:tc>
        <w:tc>
          <w:tcPr>
            <w:tcW w:w="2268" w:type="dxa"/>
          </w:tcPr>
          <w:p w:rsidR="007C04F0" w:rsidRDefault="007C04F0" w:rsidP="00C97D76">
            <w:pPr>
              <w:tabs>
                <w:tab w:val="left" w:pos="6300"/>
              </w:tabs>
              <w:spacing w:after="120"/>
              <w:jc w:val="center"/>
            </w:pPr>
          </w:p>
        </w:tc>
        <w:tc>
          <w:tcPr>
            <w:tcW w:w="1984" w:type="dxa"/>
          </w:tcPr>
          <w:p w:rsidR="007C04F0" w:rsidRDefault="007C04F0" w:rsidP="00C97D76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7C04F0" w:rsidTr="00C97D76">
        <w:tc>
          <w:tcPr>
            <w:tcW w:w="4815" w:type="dxa"/>
          </w:tcPr>
          <w:p w:rsidR="007C04F0" w:rsidRPr="00545E92" w:rsidRDefault="007C04F0" w:rsidP="00C97D76">
            <w:pPr>
              <w:tabs>
                <w:tab w:val="left" w:pos="6300"/>
              </w:tabs>
              <w:spacing w:after="120"/>
              <w:rPr>
                <w:b/>
              </w:rPr>
            </w:pPr>
            <w:r>
              <w:rPr>
                <w:b/>
              </w:rPr>
              <w:t>1.3.1. administratora atlīdzība</w:t>
            </w:r>
          </w:p>
        </w:tc>
        <w:tc>
          <w:tcPr>
            <w:tcW w:w="2268" w:type="dxa"/>
          </w:tcPr>
          <w:p w:rsidR="007C04F0" w:rsidRDefault="007C04F0" w:rsidP="00C97D76">
            <w:pPr>
              <w:tabs>
                <w:tab w:val="left" w:pos="6300"/>
              </w:tabs>
              <w:spacing w:after="120"/>
              <w:jc w:val="center"/>
            </w:pPr>
          </w:p>
        </w:tc>
        <w:tc>
          <w:tcPr>
            <w:tcW w:w="1984" w:type="dxa"/>
          </w:tcPr>
          <w:p w:rsidR="007C04F0" w:rsidRDefault="007C04F0" w:rsidP="00C97D76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7C04F0" w:rsidTr="00C97D76">
        <w:tc>
          <w:tcPr>
            <w:tcW w:w="4815" w:type="dxa"/>
          </w:tcPr>
          <w:p w:rsidR="007C04F0" w:rsidRDefault="007C04F0" w:rsidP="00C97D76">
            <w:pPr>
              <w:tabs>
                <w:tab w:val="left" w:pos="6300"/>
              </w:tabs>
              <w:spacing w:after="120"/>
              <w:rPr>
                <w:b/>
              </w:rPr>
            </w:pPr>
            <w:r>
              <w:rPr>
                <w:b/>
              </w:rPr>
              <w:t>1.3.2. ekspertu atlīdzība</w:t>
            </w:r>
          </w:p>
        </w:tc>
        <w:tc>
          <w:tcPr>
            <w:tcW w:w="2268" w:type="dxa"/>
          </w:tcPr>
          <w:p w:rsidR="007C04F0" w:rsidRDefault="007C04F0" w:rsidP="00C97D76">
            <w:pPr>
              <w:tabs>
                <w:tab w:val="left" w:pos="6300"/>
              </w:tabs>
              <w:spacing w:after="120"/>
              <w:jc w:val="center"/>
            </w:pPr>
          </w:p>
        </w:tc>
        <w:tc>
          <w:tcPr>
            <w:tcW w:w="1984" w:type="dxa"/>
          </w:tcPr>
          <w:p w:rsidR="007C04F0" w:rsidRDefault="007C04F0" w:rsidP="00C97D76">
            <w:pPr>
              <w:tabs>
                <w:tab w:val="left" w:pos="6300"/>
              </w:tabs>
              <w:spacing w:after="120"/>
              <w:jc w:val="center"/>
            </w:pPr>
          </w:p>
        </w:tc>
      </w:tr>
    </w:tbl>
    <w:p w:rsidR="007C04F0" w:rsidRPr="002709FB" w:rsidRDefault="007C04F0" w:rsidP="00C356D1">
      <w:pPr>
        <w:tabs>
          <w:tab w:val="left" w:pos="6300"/>
        </w:tabs>
        <w:spacing w:after="120"/>
        <w:jc w:val="center"/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3"/>
        <w:gridCol w:w="2126"/>
        <w:gridCol w:w="1333"/>
      </w:tblGrid>
      <w:tr w:rsidR="00C356D1" w:rsidTr="00ED4668">
        <w:tc>
          <w:tcPr>
            <w:tcW w:w="9072" w:type="dxa"/>
            <w:gridSpan w:val="3"/>
            <w:shd w:val="clear" w:color="auto" w:fill="D9D9D9"/>
          </w:tcPr>
          <w:p w:rsidR="00C356D1" w:rsidRPr="0094373E" w:rsidRDefault="00C356D1" w:rsidP="00F63F8A">
            <w:pPr>
              <w:jc w:val="center"/>
              <w:rPr>
                <w:b/>
              </w:rPr>
            </w:pPr>
            <w:r w:rsidRPr="0094373E">
              <w:rPr>
                <w:b/>
              </w:rPr>
              <w:t>2. Maksātnespējas procesa izmaksu segšana</w:t>
            </w:r>
          </w:p>
        </w:tc>
      </w:tr>
      <w:tr w:rsidR="00C356D1" w:rsidTr="00ED4668">
        <w:tc>
          <w:tcPr>
            <w:tcW w:w="5613" w:type="dxa"/>
          </w:tcPr>
          <w:p w:rsidR="00C356D1" w:rsidRPr="00DA387E" w:rsidRDefault="00C356D1" w:rsidP="00F63F8A"/>
        </w:tc>
        <w:tc>
          <w:tcPr>
            <w:tcW w:w="2126" w:type="dxa"/>
            <w:vAlign w:val="center"/>
          </w:tcPr>
          <w:p w:rsidR="00EE301F" w:rsidRDefault="00EE301F" w:rsidP="00EE301F">
            <w:pPr>
              <w:jc w:val="center"/>
              <w:rPr>
                <w:b/>
              </w:rPr>
            </w:pPr>
          </w:p>
          <w:p w:rsidR="00C356D1" w:rsidRDefault="00EE301F" w:rsidP="00EE301F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C356D1">
              <w:rPr>
                <w:b/>
              </w:rPr>
              <w:t>umma</w:t>
            </w:r>
          </w:p>
          <w:p w:rsidR="00EE301F" w:rsidRDefault="00EE301F" w:rsidP="00EE301F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94373E">
              <w:rPr>
                <w:b/>
              </w:rPr>
              <w:t>ārskata periodā</w:t>
            </w:r>
            <w:r>
              <w:rPr>
                <w:b/>
              </w:rPr>
              <w:t xml:space="preserve"> (EUR)</w:t>
            </w:r>
          </w:p>
          <w:p w:rsidR="00EE301F" w:rsidRPr="00DA387E" w:rsidRDefault="00EE301F" w:rsidP="00F63F8A">
            <w:pPr>
              <w:jc w:val="center"/>
            </w:pPr>
          </w:p>
        </w:tc>
        <w:tc>
          <w:tcPr>
            <w:tcW w:w="1333" w:type="dxa"/>
            <w:vAlign w:val="center"/>
          </w:tcPr>
          <w:p w:rsidR="00C356D1" w:rsidRPr="00DA387E" w:rsidRDefault="00EE301F" w:rsidP="00EE301F">
            <w:pPr>
              <w:jc w:val="center"/>
            </w:pPr>
            <w:r>
              <w:rPr>
                <w:b/>
              </w:rPr>
              <w:t>Summa m</w:t>
            </w:r>
            <w:r w:rsidR="00C356D1">
              <w:rPr>
                <w:b/>
              </w:rPr>
              <w:t>aksātnespējas procesā</w:t>
            </w:r>
            <w:r>
              <w:rPr>
                <w:b/>
              </w:rPr>
              <w:t xml:space="preserve"> (EUR)</w:t>
            </w:r>
          </w:p>
        </w:tc>
      </w:tr>
      <w:tr w:rsidR="00C356D1" w:rsidTr="00ED4668">
        <w:tc>
          <w:tcPr>
            <w:tcW w:w="5613" w:type="dxa"/>
          </w:tcPr>
          <w:p w:rsidR="00C356D1" w:rsidRPr="00DA387E" w:rsidRDefault="00C356D1" w:rsidP="00F63F8A">
            <w:r w:rsidRPr="00DA387E">
              <w:t>2.1. no parādnieka līdzekļiem</w:t>
            </w:r>
          </w:p>
        </w:tc>
        <w:tc>
          <w:tcPr>
            <w:tcW w:w="2126" w:type="dxa"/>
          </w:tcPr>
          <w:p w:rsidR="00C356D1" w:rsidRPr="00DA387E" w:rsidRDefault="00C356D1" w:rsidP="00F63F8A"/>
        </w:tc>
        <w:tc>
          <w:tcPr>
            <w:tcW w:w="1333" w:type="dxa"/>
          </w:tcPr>
          <w:p w:rsidR="00C356D1" w:rsidRPr="00DA387E" w:rsidRDefault="00C356D1" w:rsidP="00F63F8A"/>
        </w:tc>
      </w:tr>
      <w:tr w:rsidR="00C356D1" w:rsidTr="00ED4668">
        <w:tc>
          <w:tcPr>
            <w:tcW w:w="5613" w:type="dxa"/>
          </w:tcPr>
          <w:p w:rsidR="00C356D1" w:rsidRPr="00DA387E" w:rsidRDefault="00C356D1" w:rsidP="00F63F8A">
            <w:r w:rsidRPr="00DA387E">
              <w:t>2.2. no maksātnespējas procesa depozīta</w:t>
            </w:r>
          </w:p>
        </w:tc>
        <w:tc>
          <w:tcPr>
            <w:tcW w:w="2126" w:type="dxa"/>
          </w:tcPr>
          <w:p w:rsidR="00C356D1" w:rsidRPr="00DA387E" w:rsidRDefault="00C356D1" w:rsidP="00F63F8A"/>
        </w:tc>
        <w:tc>
          <w:tcPr>
            <w:tcW w:w="1333" w:type="dxa"/>
          </w:tcPr>
          <w:p w:rsidR="00C356D1" w:rsidRPr="00DA387E" w:rsidRDefault="00C356D1" w:rsidP="00F63F8A"/>
        </w:tc>
      </w:tr>
      <w:tr w:rsidR="00C356D1" w:rsidTr="00ED4668">
        <w:tc>
          <w:tcPr>
            <w:tcW w:w="5613" w:type="dxa"/>
          </w:tcPr>
          <w:p w:rsidR="00C356D1" w:rsidRPr="00DA387E" w:rsidRDefault="00C356D1" w:rsidP="00F63F8A">
            <w:r w:rsidRPr="00DA387E">
              <w:t>2.3. no kreditoru līdzekļiem</w:t>
            </w:r>
          </w:p>
        </w:tc>
        <w:tc>
          <w:tcPr>
            <w:tcW w:w="2126" w:type="dxa"/>
          </w:tcPr>
          <w:p w:rsidR="00C356D1" w:rsidRPr="00DA387E" w:rsidRDefault="00C356D1" w:rsidP="00F63F8A"/>
        </w:tc>
        <w:tc>
          <w:tcPr>
            <w:tcW w:w="1333" w:type="dxa"/>
          </w:tcPr>
          <w:p w:rsidR="00C356D1" w:rsidRPr="00DA387E" w:rsidRDefault="00C356D1" w:rsidP="00F63F8A"/>
        </w:tc>
      </w:tr>
      <w:tr w:rsidR="00C356D1" w:rsidTr="00ED4668">
        <w:tc>
          <w:tcPr>
            <w:tcW w:w="5613" w:type="dxa"/>
          </w:tcPr>
          <w:p w:rsidR="00C356D1" w:rsidRPr="00DA387E" w:rsidRDefault="00C356D1" w:rsidP="00F63F8A">
            <w:r w:rsidRPr="00DA387E">
              <w:t>2.4. no valsts budžeta (uzņēmējdarbības riska valsts nodevas līdzekļu ietvaros)</w:t>
            </w:r>
            <w:r w:rsidR="00BC1D42">
              <w:t xml:space="preserve"> (Maksātnespējas likuma 62.panta 7.</w:t>
            </w:r>
            <w:r w:rsidR="00BC1D42" w:rsidRPr="00BC1D42">
              <w:rPr>
                <w:vertAlign w:val="superscript"/>
              </w:rPr>
              <w:t>2</w:t>
            </w:r>
            <w:r w:rsidR="00BC1D42">
              <w:t xml:space="preserve"> daļa)</w:t>
            </w:r>
          </w:p>
        </w:tc>
        <w:tc>
          <w:tcPr>
            <w:tcW w:w="2126" w:type="dxa"/>
          </w:tcPr>
          <w:p w:rsidR="00C356D1" w:rsidRPr="00DA387E" w:rsidRDefault="00C356D1" w:rsidP="00F63F8A"/>
        </w:tc>
        <w:tc>
          <w:tcPr>
            <w:tcW w:w="1333" w:type="dxa"/>
          </w:tcPr>
          <w:p w:rsidR="00C356D1" w:rsidRPr="00DA387E" w:rsidRDefault="00C356D1" w:rsidP="00F63F8A"/>
        </w:tc>
      </w:tr>
      <w:tr w:rsidR="00C356D1" w:rsidTr="00ED4668">
        <w:tc>
          <w:tcPr>
            <w:tcW w:w="5613" w:type="dxa"/>
          </w:tcPr>
          <w:p w:rsidR="00C356D1" w:rsidRPr="00DA387E" w:rsidRDefault="00C356D1" w:rsidP="00F63F8A">
            <w:r w:rsidRPr="00DA387E">
              <w:t>2.5. no citu fizisko un juridisko personu līdzekļiem</w:t>
            </w:r>
          </w:p>
        </w:tc>
        <w:tc>
          <w:tcPr>
            <w:tcW w:w="2126" w:type="dxa"/>
          </w:tcPr>
          <w:p w:rsidR="00C356D1" w:rsidRPr="00DA387E" w:rsidRDefault="00C356D1" w:rsidP="00F63F8A"/>
        </w:tc>
        <w:tc>
          <w:tcPr>
            <w:tcW w:w="1333" w:type="dxa"/>
          </w:tcPr>
          <w:p w:rsidR="00C356D1" w:rsidRPr="00DA387E" w:rsidRDefault="00C356D1" w:rsidP="00F63F8A"/>
        </w:tc>
      </w:tr>
      <w:tr w:rsidR="00C356D1" w:rsidTr="00ED4668">
        <w:tc>
          <w:tcPr>
            <w:tcW w:w="5613" w:type="dxa"/>
          </w:tcPr>
          <w:p w:rsidR="00C356D1" w:rsidRPr="00DA387E" w:rsidRDefault="00C356D1" w:rsidP="00F63F8A">
            <w:r w:rsidRPr="00DA387E">
              <w:t>2.6. no administratora līdzekļiem</w:t>
            </w:r>
          </w:p>
        </w:tc>
        <w:tc>
          <w:tcPr>
            <w:tcW w:w="2126" w:type="dxa"/>
          </w:tcPr>
          <w:p w:rsidR="00C356D1" w:rsidRDefault="00C356D1" w:rsidP="00F63F8A"/>
        </w:tc>
        <w:tc>
          <w:tcPr>
            <w:tcW w:w="1333" w:type="dxa"/>
          </w:tcPr>
          <w:p w:rsidR="00C356D1" w:rsidRDefault="00C356D1" w:rsidP="00F63F8A"/>
        </w:tc>
      </w:tr>
    </w:tbl>
    <w:p w:rsidR="00C356D1" w:rsidRDefault="00C356D1" w:rsidP="00C356D1">
      <w:pPr>
        <w:jc w:val="both"/>
        <w:rPr>
          <w:b/>
        </w:rPr>
      </w:pPr>
    </w:p>
    <w:p w:rsidR="00ED4668" w:rsidRDefault="00ED4668" w:rsidP="00C356D1">
      <w:pPr>
        <w:jc w:val="both"/>
        <w:rPr>
          <w:b/>
        </w:rPr>
      </w:pPr>
    </w:p>
    <w:tbl>
      <w:tblPr>
        <w:tblW w:w="907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1701"/>
        <w:gridCol w:w="1701"/>
        <w:gridCol w:w="1842"/>
      </w:tblGrid>
      <w:tr w:rsidR="00905DB2" w:rsidTr="00ED4668">
        <w:trPr>
          <w:trHeight w:val="300"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Default="00905DB2" w:rsidP="00853C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. Informācija par parādnieka mantu </w:t>
            </w:r>
          </w:p>
          <w:p w:rsidR="00905DB2" w:rsidRDefault="00905DB2" w:rsidP="00853C21">
            <w:pPr>
              <w:jc w:val="center"/>
              <w:rPr>
                <w:b/>
                <w:bCs/>
              </w:rPr>
            </w:pPr>
          </w:p>
        </w:tc>
      </w:tr>
      <w:tr w:rsidR="00905DB2" w:rsidTr="00ED4668">
        <w:trPr>
          <w:trHeight w:val="3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Default="00905DB2" w:rsidP="00853C21">
            <w:pPr>
              <w:rPr>
                <w:b/>
                <w:bCs/>
              </w:rPr>
            </w:pPr>
            <w:r>
              <w:rPr>
                <w:b/>
                <w:bCs/>
              </w:rPr>
              <w:t>Ma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Default="00905DB2" w:rsidP="00853C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pējā mantas vērtība pārskata perioda sākumā (summa EUR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Default="00905DB2" w:rsidP="00853C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tas vērtības samazinājums pārskata periodā (summa EUR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DB2" w:rsidRDefault="00905DB2" w:rsidP="00853C21">
            <w:pPr>
              <w:ind w:left="13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tas vērtības palielinājums pārskata periodā</w:t>
            </w:r>
          </w:p>
          <w:p w:rsidR="00905DB2" w:rsidRDefault="00905DB2" w:rsidP="00853C21">
            <w:pPr>
              <w:ind w:left="13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summa EUR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Default="00EE301F" w:rsidP="00EE30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pējā mantas vērtība maksātnespējas procesā</w:t>
            </w:r>
            <w:r w:rsidR="00905DB2">
              <w:rPr>
                <w:b/>
                <w:bCs/>
              </w:rPr>
              <w:t xml:space="preserve"> (summa EUR)</w:t>
            </w:r>
          </w:p>
        </w:tc>
      </w:tr>
      <w:tr w:rsidR="00905DB2" w:rsidTr="00ED4668">
        <w:trPr>
          <w:trHeight w:val="3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Default="00905DB2" w:rsidP="00853C21">
            <w:pPr>
              <w:rPr>
                <w:b/>
                <w:bCs/>
              </w:rPr>
            </w:pPr>
            <w:r>
              <w:t xml:space="preserve">3.1. </w:t>
            </w:r>
            <w:r w:rsidRPr="00C8451C">
              <w:rPr>
                <w:bCs/>
              </w:rPr>
              <w:t>Parādnieka kontā konstatētie naudas līdzekļ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Default="00905DB2" w:rsidP="00853C2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Default="00905DB2" w:rsidP="00853C2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DB2" w:rsidRDefault="00905DB2" w:rsidP="00853C2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Default="00905DB2" w:rsidP="00853C21"/>
        </w:tc>
      </w:tr>
      <w:tr w:rsidR="00905DB2" w:rsidTr="00ED4668">
        <w:trPr>
          <w:trHeight w:val="3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Default="00905DB2" w:rsidP="00853C21">
            <w:r>
              <w:t>3.2. parādnieka neieķīlātā ma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Default="00905DB2" w:rsidP="00853C2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Default="00905DB2" w:rsidP="00853C2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DB2" w:rsidRDefault="00905DB2" w:rsidP="00853C2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Default="00905DB2" w:rsidP="00853C21"/>
        </w:tc>
      </w:tr>
      <w:tr w:rsidR="00905DB2" w:rsidTr="00ED4668">
        <w:trPr>
          <w:trHeight w:val="3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Default="00905DB2" w:rsidP="00853C21">
            <w:r>
              <w:t>3.3. parādnieka ieķīlātā ma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Default="00905DB2" w:rsidP="00853C2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Default="00905DB2" w:rsidP="00853C2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DB2" w:rsidRDefault="00905DB2" w:rsidP="00853C2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Default="00905DB2" w:rsidP="00853C21"/>
        </w:tc>
      </w:tr>
      <w:tr w:rsidR="00905DB2" w:rsidTr="00ED4668">
        <w:trPr>
          <w:trHeight w:val="3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Default="00905DB2" w:rsidP="00853C21">
            <w:r>
              <w:t>3.3.1. tai skaitā manta, kas ir nodrošinājums kreditora prasījumam ar nosacījum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Default="00905DB2" w:rsidP="00853C2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Default="00905DB2" w:rsidP="00853C2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DB2" w:rsidRDefault="00905DB2" w:rsidP="00853C2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Default="00905DB2" w:rsidP="00853C21"/>
        </w:tc>
      </w:tr>
      <w:tr w:rsidR="00905DB2" w:rsidTr="00ED4668">
        <w:trPr>
          <w:trHeight w:val="3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Pr="00726DF5" w:rsidRDefault="00905DB2" w:rsidP="00853C21">
            <w:pPr>
              <w:rPr>
                <w:b/>
              </w:rPr>
            </w:pPr>
            <w:r w:rsidRPr="00726DF5">
              <w:rPr>
                <w:b/>
              </w:rPr>
              <w:t>3.4. Kop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Default="00905DB2" w:rsidP="00853C2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Default="00905DB2" w:rsidP="00853C2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DB2" w:rsidRDefault="00905DB2" w:rsidP="00853C2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Default="00905DB2" w:rsidP="00853C21"/>
        </w:tc>
      </w:tr>
      <w:tr w:rsidR="00905DB2" w:rsidTr="00ED4668">
        <w:trPr>
          <w:trHeight w:val="85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Default="00905DB2" w:rsidP="00853C21">
            <w:r>
              <w:t>3.5. Informācija par mantas samazinājumu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DB2" w:rsidRPr="006B6092" w:rsidRDefault="00905DB2" w:rsidP="00862EEB">
            <w:pPr>
              <w:ind w:left="132" w:right="132"/>
              <w:jc w:val="both"/>
              <w:rPr>
                <w:i/>
              </w:rPr>
            </w:pPr>
            <w:r>
              <w:rPr>
                <w:i/>
                <w:iCs/>
              </w:rPr>
              <w:t>Ja attiecināms</w:t>
            </w:r>
            <w:r w:rsidRPr="006B6092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norāda iemeslu</w:t>
            </w:r>
            <w:r w:rsidRPr="006B6092">
              <w:rPr>
                <w:i/>
              </w:rPr>
              <w:t>, kādēļ pārskata periodā radies mantas samazinājums (aktīvu pārvērtēšana</w:t>
            </w:r>
            <w:r>
              <w:rPr>
                <w:i/>
              </w:rPr>
              <w:t xml:space="preserve"> u.c.</w:t>
            </w:r>
            <w:r w:rsidRPr="006B6092">
              <w:rPr>
                <w:i/>
              </w:rPr>
              <w:t>)</w:t>
            </w:r>
          </w:p>
        </w:tc>
      </w:tr>
      <w:tr w:rsidR="00905DB2" w:rsidTr="00ED4668">
        <w:trPr>
          <w:trHeight w:val="84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Default="00905DB2" w:rsidP="00455CA5">
            <w:r>
              <w:t xml:space="preserve">3.6. Informācija par mantas </w:t>
            </w:r>
            <w:r w:rsidR="00455CA5">
              <w:t>palielinājumu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DB2" w:rsidRDefault="00905DB2" w:rsidP="00853C21">
            <w:pPr>
              <w:ind w:left="132" w:right="132"/>
              <w:jc w:val="both"/>
            </w:pPr>
            <w:r>
              <w:rPr>
                <w:i/>
                <w:iCs/>
              </w:rPr>
              <w:t>Ja attiecināms</w:t>
            </w:r>
            <w:r w:rsidRPr="006B6092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 xml:space="preserve">norāda </w:t>
            </w:r>
            <w:r w:rsidRPr="006B6092">
              <w:rPr>
                <w:i/>
                <w:iCs/>
              </w:rPr>
              <w:t>i</w:t>
            </w:r>
            <w:r>
              <w:rPr>
                <w:i/>
              </w:rPr>
              <w:t>emeslu</w:t>
            </w:r>
            <w:r w:rsidRPr="006B6092">
              <w:rPr>
                <w:i/>
              </w:rPr>
              <w:t xml:space="preserve">, kādēļ pārskata periodā radies mantas </w:t>
            </w:r>
            <w:r>
              <w:rPr>
                <w:i/>
              </w:rPr>
              <w:t xml:space="preserve">palielinājums </w:t>
            </w:r>
            <w:r w:rsidRPr="006B6092">
              <w:rPr>
                <w:i/>
              </w:rPr>
              <w:t xml:space="preserve">(aktīvu pārvērtēšana, </w:t>
            </w:r>
            <w:r>
              <w:rPr>
                <w:i/>
              </w:rPr>
              <w:t>atgūtā manta u.c.</w:t>
            </w:r>
            <w:r w:rsidRPr="006B6092">
              <w:rPr>
                <w:i/>
              </w:rPr>
              <w:t>)</w:t>
            </w:r>
          </w:p>
        </w:tc>
      </w:tr>
    </w:tbl>
    <w:p w:rsidR="00C356D1" w:rsidRDefault="00C356D1" w:rsidP="00C356D1">
      <w:pPr>
        <w:jc w:val="both"/>
        <w:rPr>
          <w:b/>
        </w:rPr>
      </w:pPr>
    </w:p>
    <w:p w:rsidR="00B77CCB" w:rsidRDefault="00B77CCB" w:rsidP="00C356D1">
      <w:pPr>
        <w:jc w:val="both"/>
        <w:rPr>
          <w:b/>
        </w:rPr>
      </w:pPr>
    </w:p>
    <w:tbl>
      <w:tblPr>
        <w:tblW w:w="9066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0"/>
        <w:gridCol w:w="1851"/>
        <w:gridCol w:w="1695"/>
      </w:tblGrid>
      <w:tr w:rsidR="00905DB2" w:rsidTr="00ED4668">
        <w:trPr>
          <w:trHeight w:val="300"/>
        </w:trPr>
        <w:tc>
          <w:tcPr>
            <w:tcW w:w="9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Default="00905DB2" w:rsidP="00853C21">
            <w:pPr>
              <w:jc w:val="center"/>
              <w:rPr>
                <w:b/>
                <w:bCs/>
              </w:rPr>
            </w:pPr>
            <w:r w:rsidRPr="00642B0F">
              <w:rPr>
                <w:b/>
                <w:bCs/>
              </w:rPr>
              <w:t>4. Maksātnespējas procesā iegūtie līdzekļi</w:t>
            </w:r>
          </w:p>
          <w:p w:rsidR="00905DB2" w:rsidRDefault="00905DB2" w:rsidP="00853C21">
            <w:pPr>
              <w:jc w:val="center"/>
              <w:rPr>
                <w:b/>
                <w:bCs/>
              </w:rPr>
            </w:pPr>
          </w:p>
        </w:tc>
      </w:tr>
      <w:tr w:rsidR="00905DB2" w:rsidTr="00ED4668">
        <w:trPr>
          <w:trHeight w:val="300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Pr="00347D23" w:rsidRDefault="00905DB2" w:rsidP="00853C21">
            <w:pPr>
              <w:rPr>
                <w:b/>
                <w:bCs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Pr="00347D23" w:rsidRDefault="00905DB2" w:rsidP="00853C21">
            <w:pPr>
              <w:jc w:val="center"/>
              <w:rPr>
                <w:b/>
                <w:bCs/>
              </w:rPr>
            </w:pPr>
            <w:r w:rsidRPr="00347D23">
              <w:rPr>
                <w:b/>
                <w:bCs/>
              </w:rPr>
              <w:t>Summa pārskata periodā</w:t>
            </w:r>
            <w:r>
              <w:rPr>
                <w:b/>
                <w:bCs/>
              </w:rPr>
              <w:t xml:space="preserve"> (EUR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DB2" w:rsidRPr="00347D23" w:rsidRDefault="00905DB2" w:rsidP="00EE30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mma maksātnespējas procesā</w:t>
            </w:r>
            <w:r w:rsidR="009F1A42">
              <w:rPr>
                <w:b/>
                <w:bCs/>
              </w:rPr>
              <w:t xml:space="preserve"> (EUR)</w:t>
            </w:r>
          </w:p>
        </w:tc>
      </w:tr>
      <w:tr w:rsidR="00905DB2" w:rsidTr="00ED4668">
        <w:trPr>
          <w:trHeight w:val="300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Pr="00347D23" w:rsidRDefault="00905DB2" w:rsidP="00853C2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1. No neieķīlātās mantas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Pr="00347D23" w:rsidRDefault="00905DB2" w:rsidP="00853C21">
            <w:pPr>
              <w:rPr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DB2" w:rsidRPr="00347D23" w:rsidRDefault="00905DB2" w:rsidP="00853C21">
            <w:pPr>
              <w:rPr>
                <w:b/>
                <w:bCs/>
              </w:rPr>
            </w:pPr>
          </w:p>
        </w:tc>
      </w:tr>
      <w:tr w:rsidR="00905DB2" w:rsidTr="00ED4668">
        <w:trPr>
          <w:trHeight w:val="300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Pr="00347D23" w:rsidRDefault="00905DB2" w:rsidP="00A85F1A">
            <w:r>
              <w:t xml:space="preserve">4.1.1. </w:t>
            </w:r>
            <w:r w:rsidRPr="00347D23">
              <w:t xml:space="preserve">parādnieka kontā </w:t>
            </w:r>
            <w:r w:rsidR="00A85F1A">
              <w:t>konstatētie</w:t>
            </w:r>
            <w:r w:rsidR="00A85F1A" w:rsidRPr="00347D23">
              <w:t xml:space="preserve"> </w:t>
            </w:r>
            <w:r w:rsidRPr="00347D23">
              <w:t>naudas līdzekļi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Pr="00347D23" w:rsidRDefault="00905DB2" w:rsidP="00853C21">
            <w:pPr>
              <w:rPr>
                <w:i/>
                <w:i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DB2" w:rsidRPr="00347D23" w:rsidRDefault="00905DB2" w:rsidP="00853C21">
            <w:pPr>
              <w:rPr>
                <w:i/>
                <w:iCs/>
              </w:rPr>
            </w:pPr>
          </w:p>
        </w:tc>
      </w:tr>
      <w:tr w:rsidR="00905DB2" w:rsidTr="00ED4668">
        <w:trPr>
          <w:trHeight w:val="300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Pr="00347D23" w:rsidRDefault="00905DB2" w:rsidP="00853C21">
            <w:r>
              <w:t xml:space="preserve">4.1.2. </w:t>
            </w:r>
            <w:r w:rsidRPr="00347D23">
              <w:t xml:space="preserve">no </w:t>
            </w:r>
            <w:r>
              <w:t>ne</w:t>
            </w:r>
            <w:r w:rsidRPr="00347D23">
              <w:t>ieķīlātās mantas pārdošanas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Pr="00347D23" w:rsidRDefault="00905DB2" w:rsidP="00853C21">
            <w:pPr>
              <w:rPr>
                <w:i/>
                <w:i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DB2" w:rsidRPr="00347D23" w:rsidRDefault="00905DB2" w:rsidP="00853C21">
            <w:pPr>
              <w:rPr>
                <w:i/>
                <w:iCs/>
              </w:rPr>
            </w:pPr>
          </w:p>
        </w:tc>
      </w:tr>
      <w:tr w:rsidR="00905DB2" w:rsidTr="00ED4668">
        <w:trPr>
          <w:trHeight w:val="300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Default="00905DB2" w:rsidP="00853C21">
            <w:r>
              <w:t>4.1.3. no saimnieciskās darbības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Pr="00347D23" w:rsidRDefault="00905DB2" w:rsidP="00853C21">
            <w:pPr>
              <w:rPr>
                <w:i/>
                <w:i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DB2" w:rsidRPr="00347D23" w:rsidRDefault="00905DB2" w:rsidP="00853C21">
            <w:pPr>
              <w:rPr>
                <w:i/>
                <w:iCs/>
              </w:rPr>
            </w:pPr>
          </w:p>
        </w:tc>
      </w:tr>
      <w:tr w:rsidR="00905DB2" w:rsidTr="00ED4668">
        <w:trPr>
          <w:trHeight w:val="300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Default="00905DB2" w:rsidP="00853C21">
            <w:r>
              <w:t>4.1.4. no parādnieka amatpersonām, dalībniekiem un personām, ar kurām parādnieks slēdzis darījumus, attiesātie un piedzītie naudas līdzekļi (t.sk. cesija)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Pr="00347D23" w:rsidRDefault="00905DB2" w:rsidP="00853C21">
            <w:pPr>
              <w:rPr>
                <w:i/>
                <w:i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DB2" w:rsidRPr="00347D23" w:rsidRDefault="00905DB2" w:rsidP="00853C21">
            <w:pPr>
              <w:rPr>
                <w:i/>
                <w:iCs/>
              </w:rPr>
            </w:pPr>
          </w:p>
        </w:tc>
      </w:tr>
      <w:tr w:rsidR="00905DB2" w:rsidTr="00ED4668">
        <w:trPr>
          <w:trHeight w:val="300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Default="00905DB2" w:rsidP="00853C21">
            <w:r>
              <w:t xml:space="preserve">4.1.5. no debitoru </w:t>
            </w:r>
            <w:r w:rsidR="004B5396">
              <w:t xml:space="preserve">saistību </w:t>
            </w:r>
            <w:r>
              <w:t>izpildes (t.sk. cesija)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Pr="00347D23" w:rsidRDefault="00905DB2" w:rsidP="00853C21">
            <w:pPr>
              <w:rPr>
                <w:i/>
                <w:i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DB2" w:rsidRPr="00347D23" w:rsidRDefault="00905DB2" w:rsidP="00853C21">
            <w:pPr>
              <w:rPr>
                <w:i/>
                <w:iCs/>
              </w:rPr>
            </w:pPr>
          </w:p>
        </w:tc>
      </w:tr>
      <w:tr w:rsidR="00905DB2" w:rsidTr="00ED4668">
        <w:trPr>
          <w:trHeight w:val="300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Default="00905DB2" w:rsidP="00853C21">
            <w:r>
              <w:t xml:space="preserve">4.1.6. cits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Pr="00347D23" w:rsidRDefault="00905DB2" w:rsidP="00853C21">
            <w:pPr>
              <w:rPr>
                <w:i/>
                <w:i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DB2" w:rsidRPr="00347D23" w:rsidRDefault="00905DB2" w:rsidP="00853C21">
            <w:pPr>
              <w:rPr>
                <w:i/>
                <w:iCs/>
              </w:rPr>
            </w:pPr>
          </w:p>
        </w:tc>
      </w:tr>
      <w:tr w:rsidR="00905DB2" w:rsidTr="00ED4668">
        <w:trPr>
          <w:trHeight w:val="300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Pr="00726DF5" w:rsidRDefault="00905DB2" w:rsidP="00853C21">
            <w:pPr>
              <w:rPr>
                <w:b/>
              </w:rPr>
            </w:pPr>
            <w:r w:rsidRPr="00726DF5">
              <w:rPr>
                <w:b/>
              </w:rPr>
              <w:t>4.1.</w:t>
            </w:r>
            <w:r>
              <w:rPr>
                <w:b/>
              </w:rPr>
              <w:t>7</w:t>
            </w:r>
            <w:r w:rsidRPr="00726DF5">
              <w:rPr>
                <w:b/>
              </w:rPr>
              <w:t xml:space="preserve">. Kopā </w:t>
            </w:r>
            <w:r>
              <w:rPr>
                <w:b/>
              </w:rPr>
              <w:t>no neieķīlātās mantas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Pr="00347D23" w:rsidRDefault="00905DB2" w:rsidP="00853C21">
            <w:pPr>
              <w:rPr>
                <w:i/>
                <w:i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DB2" w:rsidRPr="00347D23" w:rsidRDefault="00905DB2" w:rsidP="00853C21">
            <w:pPr>
              <w:rPr>
                <w:i/>
                <w:iCs/>
              </w:rPr>
            </w:pPr>
          </w:p>
        </w:tc>
      </w:tr>
      <w:tr w:rsidR="00905DB2" w:rsidTr="00ED4668">
        <w:trPr>
          <w:trHeight w:val="300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Default="00905DB2" w:rsidP="00853C21">
            <w:r>
              <w:rPr>
                <w:b/>
                <w:bCs/>
              </w:rPr>
              <w:t>4.2. No ieķīlātās mantas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Pr="00347D23" w:rsidRDefault="00905DB2" w:rsidP="00853C21">
            <w:pPr>
              <w:rPr>
                <w:i/>
                <w:i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DB2" w:rsidRPr="00347D23" w:rsidRDefault="00905DB2" w:rsidP="00853C21">
            <w:pPr>
              <w:rPr>
                <w:i/>
                <w:iCs/>
              </w:rPr>
            </w:pPr>
          </w:p>
        </w:tc>
      </w:tr>
      <w:tr w:rsidR="00905DB2" w:rsidTr="00ED4668">
        <w:trPr>
          <w:trHeight w:val="300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Default="00905DB2">
            <w:pPr>
              <w:rPr>
                <w:b/>
                <w:bCs/>
              </w:rPr>
            </w:pPr>
            <w:r w:rsidRPr="00726DF5">
              <w:rPr>
                <w:bCs/>
              </w:rPr>
              <w:t>4.2.1.</w:t>
            </w:r>
            <w:r>
              <w:rPr>
                <w:b/>
                <w:bCs/>
              </w:rPr>
              <w:t xml:space="preserve"> </w:t>
            </w:r>
            <w:r w:rsidRPr="00347D23">
              <w:t xml:space="preserve">parādnieka kontā </w:t>
            </w:r>
            <w:r w:rsidR="00A85F1A">
              <w:t>konstatētie</w:t>
            </w:r>
            <w:r w:rsidR="00A85F1A" w:rsidRPr="00347D23">
              <w:t xml:space="preserve"> </w:t>
            </w:r>
            <w:r w:rsidRPr="00347D23">
              <w:t>naudas līdzekļi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Pr="00347D23" w:rsidRDefault="00905DB2" w:rsidP="00853C21">
            <w:pPr>
              <w:rPr>
                <w:i/>
                <w:i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DB2" w:rsidRPr="00347D23" w:rsidRDefault="00905DB2" w:rsidP="00853C21">
            <w:pPr>
              <w:rPr>
                <w:i/>
                <w:iCs/>
              </w:rPr>
            </w:pPr>
          </w:p>
        </w:tc>
      </w:tr>
      <w:tr w:rsidR="00905DB2" w:rsidTr="00ED4668">
        <w:trPr>
          <w:trHeight w:val="300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Pr="00347D23" w:rsidRDefault="00905DB2" w:rsidP="00853C21">
            <w:r>
              <w:t xml:space="preserve">4.2.2. </w:t>
            </w:r>
            <w:r w:rsidRPr="00347D23">
              <w:t>no ieķīlātās mantas pārdošanas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Pr="00347D23" w:rsidRDefault="00905DB2" w:rsidP="00853C21">
            <w:pPr>
              <w:rPr>
                <w:i/>
                <w:i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DB2" w:rsidRPr="00347D23" w:rsidRDefault="00905DB2" w:rsidP="00853C21">
            <w:pPr>
              <w:rPr>
                <w:i/>
                <w:iCs/>
              </w:rPr>
            </w:pPr>
          </w:p>
        </w:tc>
      </w:tr>
      <w:tr w:rsidR="00905DB2" w:rsidTr="00ED4668">
        <w:trPr>
          <w:trHeight w:val="300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Default="00905DB2" w:rsidP="00853C21">
            <w:r>
              <w:t xml:space="preserve">4.2.3. no saimnieciskās darbības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Pr="00347D23" w:rsidRDefault="00905DB2" w:rsidP="00853C21">
            <w:pPr>
              <w:rPr>
                <w:i/>
                <w:i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DB2" w:rsidRPr="00347D23" w:rsidRDefault="00905DB2" w:rsidP="00853C21">
            <w:pPr>
              <w:rPr>
                <w:i/>
                <w:iCs/>
              </w:rPr>
            </w:pPr>
          </w:p>
        </w:tc>
      </w:tr>
      <w:tr w:rsidR="00905DB2" w:rsidTr="00ED4668">
        <w:trPr>
          <w:trHeight w:val="300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Default="00905DB2" w:rsidP="00853C21">
            <w:pPr>
              <w:jc w:val="both"/>
            </w:pPr>
            <w:r>
              <w:t>4.2.4. no parādnieka amatpersonām, dalībniekiem un personām, ar kurām parādnieks slēdzis darījumus, attiesātie un piedzītie naudas līdzekļi (t.sk. cesija)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Pr="00347D23" w:rsidRDefault="00905DB2" w:rsidP="00853C21">
            <w:pPr>
              <w:rPr>
                <w:i/>
                <w:i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DB2" w:rsidRPr="00347D23" w:rsidRDefault="00905DB2" w:rsidP="00853C21">
            <w:pPr>
              <w:rPr>
                <w:i/>
                <w:iCs/>
              </w:rPr>
            </w:pPr>
          </w:p>
        </w:tc>
      </w:tr>
      <w:tr w:rsidR="00905DB2" w:rsidTr="00ED4668">
        <w:trPr>
          <w:trHeight w:val="300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Pr="00347D23" w:rsidRDefault="00905DB2" w:rsidP="00853C21">
            <w:r>
              <w:t xml:space="preserve">4.2.5. no debitoru </w:t>
            </w:r>
            <w:r w:rsidR="004B5396">
              <w:t xml:space="preserve">saistību </w:t>
            </w:r>
            <w:r>
              <w:t>izpildes (t.sk. cesija)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Pr="00347D23" w:rsidRDefault="00905DB2" w:rsidP="00853C21">
            <w:pPr>
              <w:rPr>
                <w:i/>
                <w:i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DB2" w:rsidRPr="00347D23" w:rsidRDefault="00905DB2" w:rsidP="00853C21">
            <w:pPr>
              <w:rPr>
                <w:i/>
                <w:iCs/>
              </w:rPr>
            </w:pPr>
          </w:p>
        </w:tc>
      </w:tr>
      <w:tr w:rsidR="00905DB2" w:rsidTr="00ED4668">
        <w:trPr>
          <w:trHeight w:val="300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Default="00905DB2" w:rsidP="00853C21">
            <w:r>
              <w:t xml:space="preserve">4.2.6. cits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Pr="00347D23" w:rsidRDefault="00905DB2" w:rsidP="00853C21">
            <w:pPr>
              <w:rPr>
                <w:i/>
                <w:i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DB2" w:rsidRPr="00347D23" w:rsidRDefault="00905DB2" w:rsidP="00853C21">
            <w:pPr>
              <w:rPr>
                <w:i/>
                <w:iCs/>
              </w:rPr>
            </w:pPr>
          </w:p>
        </w:tc>
      </w:tr>
      <w:tr w:rsidR="00905DB2" w:rsidTr="00ED4668">
        <w:trPr>
          <w:trHeight w:val="300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Pr="009F1A42" w:rsidRDefault="00905DB2" w:rsidP="00853C21">
            <w:pPr>
              <w:rPr>
                <w:b/>
              </w:rPr>
            </w:pPr>
            <w:r w:rsidRPr="009F1A42">
              <w:rPr>
                <w:b/>
              </w:rPr>
              <w:t>4.2.7. Kopā no ieķīlātās mantas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Pr="00347D23" w:rsidRDefault="00905DB2" w:rsidP="00853C21">
            <w:pPr>
              <w:rPr>
                <w:i/>
                <w:i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DB2" w:rsidRPr="00347D23" w:rsidRDefault="00905DB2" w:rsidP="00853C21">
            <w:pPr>
              <w:rPr>
                <w:i/>
                <w:iCs/>
              </w:rPr>
            </w:pPr>
          </w:p>
        </w:tc>
      </w:tr>
      <w:tr w:rsidR="00905DB2" w:rsidTr="00ED4668">
        <w:trPr>
          <w:trHeight w:val="300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Pr="00726DF5" w:rsidRDefault="00905DB2" w:rsidP="00853C21">
            <w:pPr>
              <w:rPr>
                <w:b/>
              </w:rPr>
            </w:pPr>
            <w:r w:rsidRPr="00726DF5">
              <w:rPr>
                <w:b/>
              </w:rPr>
              <w:t>4.3. Kopā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Default="00905DB2" w:rsidP="00853C21">
            <w:pPr>
              <w:rPr>
                <w:i/>
                <w:i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DB2" w:rsidRDefault="00905DB2" w:rsidP="00853C21">
            <w:pPr>
              <w:rPr>
                <w:i/>
                <w:iCs/>
              </w:rPr>
            </w:pPr>
          </w:p>
        </w:tc>
      </w:tr>
    </w:tbl>
    <w:p w:rsidR="00C356D1" w:rsidRDefault="00C356D1" w:rsidP="00C356D1">
      <w:pPr>
        <w:jc w:val="both"/>
        <w:rPr>
          <w:b/>
        </w:rPr>
      </w:pPr>
    </w:p>
    <w:p w:rsidR="007C04F0" w:rsidRDefault="007C04F0" w:rsidP="00C356D1">
      <w:pPr>
        <w:jc w:val="both"/>
        <w:rPr>
          <w:b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5415"/>
      </w:tblGrid>
      <w:tr w:rsidR="00C356D1" w:rsidTr="00ED4668">
        <w:trPr>
          <w:trHeight w:val="648"/>
        </w:trPr>
        <w:tc>
          <w:tcPr>
            <w:tcW w:w="3652" w:type="dxa"/>
            <w:vMerge w:val="restart"/>
            <w:shd w:val="pct10" w:color="auto" w:fill="auto"/>
          </w:tcPr>
          <w:p w:rsidR="00C356D1" w:rsidRPr="00227297" w:rsidRDefault="00C356D1" w:rsidP="00F63F8A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5. Informācija par administratora pārskata periodā izvērtētajiem parādnieka darījumiem</w:t>
            </w:r>
          </w:p>
        </w:tc>
        <w:tc>
          <w:tcPr>
            <w:tcW w:w="5415" w:type="dxa"/>
          </w:tcPr>
          <w:p w:rsidR="00C356D1" w:rsidRPr="008F129E" w:rsidRDefault="00C356D1" w:rsidP="00F63F8A">
            <w:pPr>
              <w:tabs>
                <w:tab w:val="left" w:pos="6300"/>
              </w:tabs>
              <w:spacing w:after="120"/>
              <w:rPr>
                <w:b/>
              </w:rPr>
            </w:pPr>
            <w:r w:rsidRPr="008F129E">
              <w:rPr>
                <w:b/>
              </w:rPr>
              <w:t>□ Darījumi, kas atbilst Maksātnespējas likuma XVII nodaļā noteiktajām pazīmēm</w:t>
            </w:r>
          </w:p>
        </w:tc>
      </w:tr>
      <w:tr w:rsidR="00C356D1" w:rsidTr="00ED4668">
        <w:trPr>
          <w:trHeight w:val="459"/>
        </w:trPr>
        <w:tc>
          <w:tcPr>
            <w:tcW w:w="3652" w:type="dxa"/>
            <w:vMerge/>
            <w:shd w:val="pct10" w:color="auto" w:fill="auto"/>
          </w:tcPr>
          <w:p w:rsidR="00C356D1" w:rsidRDefault="00C356D1" w:rsidP="00F63F8A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5415" w:type="dxa"/>
          </w:tcPr>
          <w:p w:rsidR="00C356D1" w:rsidRPr="008F129E" w:rsidRDefault="00C356D1" w:rsidP="00F63F8A">
            <w:pPr>
              <w:tabs>
                <w:tab w:val="left" w:pos="6300"/>
              </w:tabs>
              <w:spacing w:after="120"/>
              <w:rPr>
                <w:b/>
              </w:rPr>
            </w:pPr>
            <w:r w:rsidRPr="008F129E">
              <w:rPr>
                <w:i/>
              </w:rPr>
              <w:t xml:space="preserve">Ja attiecināms, norāda līguma noslēgšanas datumu, puses un summu </w:t>
            </w:r>
          </w:p>
        </w:tc>
      </w:tr>
      <w:tr w:rsidR="00C356D1" w:rsidTr="00ED4668">
        <w:trPr>
          <w:trHeight w:val="459"/>
        </w:trPr>
        <w:tc>
          <w:tcPr>
            <w:tcW w:w="3652" w:type="dxa"/>
            <w:vMerge/>
            <w:shd w:val="pct10" w:color="auto" w:fill="auto"/>
          </w:tcPr>
          <w:p w:rsidR="00C356D1" w:rsidRDefault="00C356D1" w:rsidP="00F63F8A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5415" w:type="dxa"/>
          </w:tcPr>
          <w:p w:rsidR="00C356D1" w:rsidRPr="008F129E" w:rsidRDefault="00C356D1" w:rsidP="00F63F8A">
            <w:pPr>
              <w:tabs>
                <w:tab w:val="left" w:pos="6300"/>
              </w:tabs>
              <w:spacing w:after="120"/>
              <w:rPr>
                <w:b/>
              </w:rPr>
            </w:pPr>
            <w:r w:rsidRPr="008F129E">
              <w:rPr>
                <w:b/>
              </w:rPr>
              <w:t>□ Maksātnespējas likuma 65.panta 8.punkts</w:t>
            </w:r>
          </w:p>
        </w:tc>
      </w:tr>
      <w:tr w:rsidR="00C356D1" w:rsidTr="00ED4668">
        <w:trPr>
          <w:trHeight w:val="459"/>
        </w:trPr>
        <w:tc>
          <w:tcPr>
            <w:tcW w:w="3652" w:type="dxa"/>
            <w:vMerge/>
            <w:shd w:val="pct10" w:color="auto" w:fill="auto"/>
          </w:tcPr>
          <w:p w:rsidR="00C356D1" w:rsidRDefault="00C356D1" w:rsidP="00F63F8A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5415" w:type="dxa"/>
          </w:tcPr>
          <w:p w:rsidR="00C356D1" w:rsidRPr="008F129E" w:rsidRDefault="00C356D1" w:rsidP="00F63F8A">
            <w:pPr>
              <w:tabs>
                <w:tab w:val="left" w:pos="6300"/>
              </w:tabs>
              <w:spacing w:after="120"/>
              <w:rPr>
                <w:b/>
              </w:rPr>
            </w:pPr>
            <w:r w:rsidRPr="008F129E">
              <w:rPr>
                <w:i/>
              </w:rPr>
              <w:t xml:space="preserve">Ja attiecināms, norāda informāciju par darbībām, kuru rezultātā parādniekam nodarīti zaudējumi </w:t>
            </w:r>
          </w:p>
        </w:tc>
      </w:tr>
      <w:tr w:rsidR="00C356D1" w:rsidTr="00ED4668">
        <w:trPr>
          <w:trHeight w:val="440"/>
        </w:trPr>
        <w:tc>
          <w:tcPr>
            <w:tcW w:w="3652" w:type="dxa"/>
            <w:vMerge w:val="restart"/>
            <w:shd w:val="pct10" w:color="auto" w:fill="auto"/>
          </w:tcPr>
          <w:p w:rsidR="00C356D1" w:rsidRPr="003164EE" w:rsidRDefault="00C356D1" w:rsidP="00F63F8A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3164EE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3164EE">
              <w:rPr>
                <w:b/>
              </w:rPr>
              <w:t>Informācija par administratora</w:t>
            </w:r>
            <w:r>
              <w:rPr>
                <w:b/>
              </w:rPr>
              <w:t xml:space="preserve"> pārskata periodā </w:t>
            </w:r>
            <w:r w:rsidRPr="003164EE">
              <w:rPr>
                <w:b/>
              </w:rPr>
              <w:t>uzsāktajām tiesvedībām</w:t>
            </w:r>
          </w:p>
        </w:tc>
        <w:tc>
          <w:tcPr>
            <w:tcW w:w="5415" w:type="dxa"/>
          </w:tcPr>
          <w:p w:rsidR="00C356D1" w:rsidRPr="008F129E" w:rsidRDefault="00C356D1" w:rsidP="00F63F8A">
            <w:pPr>
              <w:tabs>
                <w:tab w:val="left" w:pos="6300"/>
              </w:tabs>
              <w:spacing w:after="120"/>
              <w:rPr>
                <w:b/>
              </w:rPr>
            </w:pPr>
            <w:r w:rsidRPr="008F129E">
              <w:rPr>
                <w:b/>
              </w:rPr>
              <w:t>□</w:t>
            </w:r>
            <w:r w:rsidRPr="008F129E">
              <w:rPr>
                <w:b/>
                <w:iCs/>
              </w:rPr>
              <w:t xml:space="preserve"> Tiesvedības prasībās par parādu atgūšanu no debitoriem</w:t>
            </w:r>
          </w:p>
        </w:tc>
      </w:tr>
      <w:tr w:rsidR="00C356D1" w:rsidTr="00ED4668">
        <w:trPr>
          <w:trHeight w:val="440"/>
        </w:trPr>
        <w:tc>
          <w:tcPr>
            <w:tcW w:w="3652" w:type="dxa"/>
            <w:vMerge/>
            <w:shd w:val="pct10" w:color="auto" w:fill="auto"/>
          </w:tcPr>
          <w:p w:rsidR="00C356D1" w:rsidRDefault="00C356D1" w:rsidP="00F63F8A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5415" w:type="dxa"/>
          </w:tcPr>
          <w:p w:rsidR="00C356D1" w:rsidRPr="008F129E" w:rsidRDefault="00C356D1" w:rsidP="00F63F8A">
            <w:pPr>
              <w:tabs>
                <w:tab w:val="left" w:pos="6300"/>
              </w:tabs>
              <w:spacing w:after="120"/>
              <w:rPr>
                <w:b/>
              </w:rPr>
            </w:pPr>
            <w:r w:rsidRPr="008F129E">
              <w:rPr>
                <w:i/>
              </w:rPr>
              <w:t>Ja attiecināms, norāda lietas numuru un komentāru par tiesvedības gaitu</w:t>
            </w:r>
          </w:p>
        </w:tc>
      </w:tr>
      <w:tr w:rsidR="00C356D1" w:rsidTr="00ED4668">
        <w:trPr>
          <w:trHeight w:val="440"/>
        </w:trPr>
        <w:tc>
          <w:tcPr>
            <w:tcW w:w="3652" w:type="dxa"/>
            <w:vMerge/>
            <w:shd w:val="pct10" w:color="auto" w:fill="auto"/>
          </w:tcPr>
          <w:p w:rsidR="00C356D1" w:rsidRDefault="00C356D1" w:rsidP="00F63F8A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5415" w:type="dxa"/>
          </w:tcPr>
          <w:p w:rsidR="00C356D1" w:rsidRPr="008F129E" w:rsidRDefault="00C356D1" w:rsidP="00F63F8A">
            <w:pPr>
              <w:tabs>
                <w:tab w:val="left" w:pos="6300"/>
              </w:tabs>
              <w:spacing w:after="120"/>
              <w:rPr>
                <w:b/>
              </w:rPr>
            </w:pPr>
            <w:r w:rsidRPr="008F129E">
              <w:rPr>
                <w:b/>
                <w:iCs/>
              </w:rPr>
              <w:t>□ Tiesvedības prasībās par parādnieka darījumu, kas noslēgti pirms maksātnespējas procesa, apstrīdēšanu</w:t>
            </w:r>
          </w:p>
        </w:tc>
      </w:tr>
      <w:tr w:rsidR="00C356D1" w:rsidTr="00ED4668">
        <w:trPr>
          <w:trHeight w:val="440"/>
        </w:trPr>
        <w:tc>
          <w:tcPr>
            <w:tcW w:w="3652" w:type="dxa"/>
            <w:vMerge/>
            <w:shd w:val="pct10" w:color="auto" w:fill="auto"/>
          </w:tcPr>
          <w:p w:rsidR="00C356D1" w:rsidRDefault="00C356D1" w:rsidP="00F63F8A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5415" w:type="dxa"/>
          </w:tcPr>
          <w:p w:rsidR="00C356D1" w:rsidRPr="008F129E" w:rsidRDefault="00C356D1" w:rsidP="00F63F8A">
            <w:pPr>
              <w:tabs>
                <w:tab w:val="left" w:pos="6300"/>
              </w:tabs>
              <w:spacing w:after="120"/>
              <w:rPr>
                <w:b/>
              </w:rPr>
            </w:pPr>
            <w:r w:rsidRPr="008F129E">
              <w:rPr>
                <w:i/>
              </w:rPr>
              <w:t>Ja attiecināms, norāda lietas numuru un komentāru par tiesvedības gaitu</w:t>
            </w:r>
          </w:p>
        </w:tc>
      </w:tr>
      <w:tr w:rsidR="00C356D1" w:rsidTr="00ED4668">
        <w:trPr>
          <w:trHeight w:val="440"/>
        </w:trPr>
        <w:tc>
          <w:tcPr>
            <w:tcW w:w="3652" w:type="dxa"/>
            <w:vMerge/>
            <w:shd w:val="pct10" w:color="auto" w:fill="auto"/>
          </w:tcPr>
          <w:p w:rsidR="00C356D1" w:rsidRDefault="00C356D1" w:rsidP="00F63F8A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5415" w:type="dxa"/>
          </w:tcPr>
          <w:p w:rsidR="00C356D1" w:rsidRPr="008F129E" w:rsidRDefault="00C356D1" w:rsidP="00F63F8A">
            <w:pPr>
              <w:tabs>
                <w:tab w:val="left" w:pos="6300"/>
              </w:tabs>
              <w:spacing w:after="120"/>
              <w:jc w:val="both"/>
              <w:rPr>
                <w:b/>
              </w:rPr>
            </w:pPr>
            <w:r w:rsidRPr="008F129E">
              <w:rPr>
                <w:b/>
                <w:iCs/>
              </w:rPr>
              <w:t xml:space="preserve">□ Konstatēti apstākļi, kas ir par pamatu, lai administrators vērstos tiesībaizsardzības institūcijās par kriminālprocesa uzsākšanu pret parādnieka pārstāvi vai citām parādnieka atbildīgajām personām saskaņā ar </w:t>
            </w:r>
            <w:hyperlink r:id="rId7" w:tgtFrame="_blank" w:history="1">
              <w:r w:rsidRPr="008F129E">
                <w:rPr>
                  <w:b/>
                  <w:iCs/>
                </w:rPr>
                <w:t>Maksātnespējas likuma</w:t>
              </w:r>
            </w:hyperlink>
            <w:r w:rsidRPr="008F129E">
              <w:rPr>
                <w:b/>
                <w:iCs/>
              </w:rPr>
              <w:t xml:space="preserve"> </w:t>
            </w:r>
            <w:hyperlink r:id="rId8" w:anchor="p26" w:tgtFrame="_blank" w:history="1">
              <w:r w:rsidRPr="008F129E">
                <w:rPr>
                  <w:b/>
                  <w:iCs/>
                </w:rPr>
                <w:t>26.</w:t>
              </w:r>
            </w:hyperlink>
            <w:r w:rsidRPr="008F129E">
              <w:rPr>
                <w:b/>
                <w:iCs/>
              </w:rPr>
              <w:t> panta trešās daļas 8. punktu</w:t>
            </w:r>
          </w:p>
        </w:tc>
      </w:tr>
      <w:tr w:rsidR="00C356D1" w:rsidTr="00ED4668">
        <w:trPr>
          <w:trHeight w:val="440"/>
        </w:trPr>
        <w:tc>
          <w:tcPr>
            <w:tcW w:w="3652" w:type="dxa"/>
            <w:vMerge/>
            <w:shd w:val="pct10" w:color="auto" w:fill="auto"/>
          </w:tcPr>
          <w:p w:rsidR="00C356D1" w:rsidRDefault="00C356D1" w:rsidP="00F63F8A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5415" w:type="dxa"/>
          </w:tcPr>
          <w:p w:rsidR="00C356D1" w:rsidRPr="008F129E" w:rsidRDefault="00C356D1" w:rsidP="00F63F8A">
            <w:pPr>
              <w:tabs>
                <w:tab w:val="left" w:pos="6300"/>
              </w:tabs>
              <w:spacing w:after="120"/>
              <w:jc w:val="both"/>
              <w:rPr>
                <w:b/>
              </w:rPr>
            </w:pPr>
            <w:r w:rsidRPr="008F129E">
              <w:rPr>
                <w:i/>
              </w:rPr>
              <w:t xml:space="preserve">Ja attiecināms, norāda komentāru par kriminālprocesa </w:t>
            </w:r>
            <w:r w:rsidR="004B5396" w:rsidRPr="00DD42D1">
              <w:rPr>
                <w:i/>
              </w:rPr>
              <w:t>uzsākšanu un</w:t>
            </w:r>
            <w:r w:rsidR="004B5396" w:rsidRPr="008F129E">
              <w:rPr>
                <w:i/>
              </w:rPr>
              <w:t xml:space="preserve"> </w:t>
            </w:r>
            <w:r w:rsidRPr="008F129E">
              <w:rPr>
                <w:i/>
              </w:rPr>
              <w:t xml:space="preserve">gaitu </w:t>
            </w:r>
          </w:p>
        </w:tc>
      </w:tr>
      <w:tr w:rsidR="007B1070" w:rsidTr="00ED4668">
        <w:trPr>
          <w:trHeight w:val="440"/>
        </w:trPr>
        <w:tc>
          <w:tcPr>
            <w:tcW w:w="3652" w:type="dxa"/>
            <w:vMerge w:val="restart"/>
            <w:shd w:val="pct10" w:color="auto" w:fill="auto"/>
          </w:tcPr>
          <w:p w:rsidR="007B1070" w:rsidRDefault="007B1070" w:rsidP="00F63F8A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3164EE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3164EE">
              <w:rPr>
                <w:b/>
              </w:rPr>
              <w:t xml:space="preserve">Informācija par parādnieka </w:t>
            </w:r>
            <w:r>
              <w:rPr>
                <w:b/>
              </w:rPr>
              <w:t>saimniecisko darbību pārskata periodā</w:t>
            </w:r>
          </w:p>
        </w:tc>
        <w:tc>
          <w:tcPr>
            <w:tcW w:w="5415" w:type="dxa"/>
          </w:tcPr>
          <w:p w:rsidR="007B1070" w:rsidRPr="008F129E" w:rsidRDefault="007B1070" w:rsidP="00F63F8A">
            <w:pPr>
              <w:tabs>
                <w:tab w:val="left" w:pos="6300"/>
              </w:tabs>
              <w:spacing w:after="120"/>
              <w:jc w:val="both"/>
              <w:rPr>
                <w:i/>
              </w:rPr>
            </w:pPr>
            <w:r w:rsidRPr="008F129E">
              <w:rPr>
                <w:b/>
              </w:rPr>
              <w:t xml:space="preserve">□ </w:t>
            </w:r>
            <w:r>
              <w:rPr>
                <w:b/>
              </w:rPr>
              <w:t>S</w:t>
            </w:r>
            <w:r w:rsidRPr="008F129E">
              <w:rPr>
                <w:b/>
              </w:rPr>
              <w:t>aimnieciskā darbība</w:t>
            </w:r>
            <w:r>
              <w:rPr>
                <w:b/>
              </w:rPr>
              <w:t xml:space="preserve"> tiek turpināta pilnā apmērā</w:t>
            </w:r>
          </w:p>
        </w:tc>
      </w:tr>
      <w:tr w:rsidR="007B1070" w:rsidTr="00ED4668">
        <w:trPr>
          <w:trHeight w:val="440"/>
        </w:trPr>
        <w:tc>
          <w:tcPr>
            <w:tcW w:w="3652" w:type="dxa"/>
            <w:vMerge/>
            <w:shd w:val="pct10" w:color="auto" w:fill="auto"/>
          </w:tcPr>
          <w:p w:rsidR="007B1070" w:rsidRDefault="007B1070" w:rsidP="00F63F8A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5415" w:type="dxa"/>
          </w:tcPr>
          <w:p w:rsidR="007B1070" w:rsidRPr="008F129E" w:rsidRDefault="007B1070" w:rsidP="00F63F8A">
            <w:pPr>
              <w:tabs>
                <w:tab w:val="left" w:pos="6300"/>
              </w:tabs>
              <w:spacing w:after="120"/>
              <w:jc w:val="both"/>
              <w:rPr>
                <w:i/>
              </w:rPr>
            </w:pPr>
            <w:r w:rsidRPr="008F129E">
              <w:rPr>
                <w:b/>
              </w:rPr>
              <w:t xml:space="preserve">□ </w:t>
            </w:r>
            <w:r>
              <w:rPr>
                <w:b/>
              </w:rPr>
              <w:t>S</w:t>
            </w:r>
            <w:r w:rsidRPr="008F129E">
              <w:rPr>
                <w:b/>
              </w:rPr>
              <w:t>aimnieciskā darbība</w:t>
            </w:r>
            <w:r>
              <w:rPr>
                <w:b/>
              </w:rPr>
              <w:t xml:space="preserve"> tiek turpināta ierobežotā apmērā</w:t>
            </w:r>
          </w:p>
        </w:tc>
      </w:tr>
      <w:tr w:rsidR="00C356D1" w:rsidTr="00ED4668">
        <w:trPr>
          <w:trHeight w:val="410"/>
        </w:trPr>
        <w:tc>
          <w:tcPr>
            <w:tcW w:w="3652" w:type="dxa"/>
            <w:vMerge w:val="restart"/>
            <w:shd w:val="pct10" w:color="auto" w:fill="auto"/>
          </w:tcPr>
          <w:p w:rsidR="00C356D1" w:rsidRPr="003164EE" w:rsidRDefault="00C356D1" w:rsidP="00F63F8A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3164EE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3164EE">
              <w:rPr>
                <w:b/>
              </w:rPr>
              <w:t>Informācija par administratora</w:t>
            </w:r>
            <w:r>
              <w:rPr>
                <w:b/>
              </w:rPr>
              <w:t xml:space="preserve"> pārskata periodā</w:t>
            </w:r>
            <w:r w:rsidRPr="003164EE">
              <w:rPr>
                <w:b/>
              </w:rPr>
              <w:t xml:space="preserve"> noslēgtajiem līgumiem </w:t>
            </w:r>
          </w:p>
        </w:tc>
        <w:tc>
          <w:tcPr>
            <w:tcW w:w="5415" w:type="dxa"/>
          </w:tcPr>
          <w:p w:rsidR="00C356D1" w:rsidRPr="008F129E" w:rsidRDefault="00C356D1" w:rsidP="00F63F8A">
            <w:pPr>
              <w:tabs>
                <w:tab w:val="left" w:pos="6300"/>
              </w:tabs>
              <w:spacing w:after="120"/>
              <w:jc w:val="both"/>
              <w:rPr>
                <w:b/>
              </w:rPr>
            </w:pPr>
            <w:r w:rsidRPr="008F129E">
              <w:rPr>
                <w:b/>
              </w:rPr>
              <w:t>□ Administrators pārskata periodā ir slēdzis līgumus parādnieka vārdā</w:t>
            </w:r>
          </w:p>
        </w:tc>
      </w:tr>
      <w:tr w:rsidR="00C356D1" w:rsidTr="00ED4668">
        <w:trPr>
          <w:trHeight w:val="410"/>
        </w:trPr>
        <w:tc>
          <w:tcPr>
            <w:tcW w:w="3652" w:type="dxa"/>
            <w:vMerge/>
            <w:shd w:val="pct10" w:color="auto" w:fill="auto"/>
          </w:tcPr>
          <w:p w:rsidR="00C356D1" w:rsidRDefault="00C356D1" w:rsidP="00F63F8A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5415" w:type="dxa"/>
          </w:tcPr>
          <w:p w:rsidR="00C356D1" w:rsidRPr="008F129E" w:rsidRDefault="00C356D1" w:rsidP="008F129E">
            <w:pPr>
              <w:tabs>
                <w:tab w:val="left" w:pos="6300"/>
              </w:tabs>
              <w:spacing w:after="120"/>
              <w:jc w:val="both"/>
              <w:rPr>
                <w:b/>
              </w:rPr>
            </w:pPr>
            <w:r w:rsidRPr="008F129E">
              <w:rPr>
                <w:i/>
                <w:iCs/>
              </w:rPr>
              <w:t>Ja attiecināms, norāda administratora parādnieka vārdā noslēgto līgumu priekšmetu, summu un nepieciešamības pamatojumu</w:t>
            </w:r>
          </w:p>
        </w:tc>
      </w:tr>
      <w:tr w:rsidR="000E12DC" w:rsidTr="00ED4668">
        <w:trPr>
          <w:trHeight w:val="438"/>
        </w:trPr>
        <w:tc>
          <w:tcPr>
            <w:tcW w:w="3652" w:type="dxa"/>
            <w:vMerge w:val="restart"/>
            <w:shd w:val="pct10" w:color="auto" w:fill="auto"/>
            <w:vAlign w:val="center"/>
          </w:tcPr>
          <w:p w:rsidR="000E12DC" w:rsidRPr="003164EE" w:rsidRDefault="000E12DC" w:rsidP="00F63F8A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3164EE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3164EE">
              <w:rPr>
                <w:b/>
              </w:rPr>
              <w:t>Informācija par kreditoru sapulcēm</w:t>
            </w:r>
            <w:r>
              <w:rPr>
                <w:b/>
              </w:rPr>
              <w:t xml:space="preserve"> pārskata periodā</w:t>
            </w:r>
          </w:p>
        </w:tc>
        <w:tc>
          <w:tcPr>
            <w:tcW w:w="5415" w:type="dxa"/>
          </w:tcPr>
          <w:p w:rsidR="000E12DC" w:rsidRPr="000E12DC" w:rsidRDefault="000E12DC" w:rsidP="000E12DC">
            <w:pPr>
              <w:tabs>
                <w:tab w:val="left" w:pos="6300"/>
              </w:tabs>
              <w:spacing w:after="120"/>
              <w:jc w:val="both"/>
              <w:rPr>
                <w:b/>
              </w:rPr>
            </w:pPr>
            <w:r w:rsidRPr="000E12DC">
              <w:rPr>
                <w:b/>
                <w:iCs/>
              </w:rPr>
              <w:t xml:space="preserve">□ Vai pārskata periodā notikušas kreditoru sapulces </w:t>
            </w:r>
          </w:p>
        </w:tc>
      </w:tr>
      <w:tr w:rsidR="000E12DC" w:rsidTr="00ED4668">
        <w:trPr>
          <w:trHeight w:val="742"/>
        </w:trPr>
        <w:tc>
          <w:tcPr>
            <w:tcW w:w="3652" w:type="dxa"/>
            <w:vMerge/>
            <w:shd w:val="pct10" w:color="auto" w:fill="auto"/>
            <w:vAlign w:val="center"/>
          </w:tcPr>
          <w:p w:rsidR="000E12DC" w:rsidRDefault="000E12DC" w:rsidP="00F63F8A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5415" w:type="dxa"/>
          </w:tcPr>
          <w:p w:rsidR="000E12DC" w:rsidRPr="008F129E" w:rsidRDefault="000E12DC" w:rsidP="000E12DC">
            <w:pPr>
              <w:tabs>
                <w:tab w:val="left" w:pos="6300"/>
              </w:tabs>
              <w:spacing w:after="120"/>
              <w:jc w:val="both"/>
              <w:rPr>
                <w:i/>
                <w:iCs/>
              </w:rPr>
            </w:pPr>
            <w:r w:rsidRPr="008F129E">
              <w:rPr>
                <w:i/>
              </w:rPr>
              <w:t>Ja attiecināms</w:t>
            </w:r>
            <w:r w:rsidRPr="008F129E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 xml:space="preserve">norāda </w:t>
            </w:r>
            <w:r w:rsidRPr="008F129E">
              <w:rPr>
                <w:i/>
                <w:iCs/>
              </w:rPr>
              <w:t>sapulču datumu</w:t>
            </w:r>
            <w:r>
              <w:rPr>
                <w:i/>
                <w:iCs/>
              </w:rPr>
              <w:t xml:space="preserve"> pārskata periodā</w:t>
            </w:r>
          </w:p>
        </w:tc>
      </w:tr>
      <w:tr w:rsidR="00C356D1" w:rsidTr="00ED4668">
        <w:trPr>
          <w:trHeight w:val="810"/>
        </w:trPr>
        <w:tc>
          <w:tcPr>
            <w:tcW w:w="3652" w:type="dxa"/>
            <w:vMerge w:val="restart"/>
            <w:shd w:val="pct10" w:color="auto" w:fill="auto"/>
          </w:tcPr>
          <w:p w:rsidR="00C356D1" w:rsidRDefault="00C356D1" w:rsidP="004B5396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 xml:space="preserve">10. </w:t>
            </w:r>
            <w:r>
              <w:rPr>
                <w:b/>
                <w:bCs/>
              </w:rPr>
              <w:t>Vai pārskata periodā panākta vienošanās par administratora atlīdzības apmēru vai segšanas kārtību</w:t>
            </w:r>
          </w:p>
        </w:tc>
        <w:tc>
          <w:tcPr>
            <w:tcW w:w="5415" w:type="dxa"/>
          </w:tcPr>
          <w:p w:rsidR="00C356D1" w:rsidRPr="008F129E" w:rsidRDefault="00C356D1" w:rsidP="00F63F8A">
            <w:pPr>
              <w:tabs>
                <w:tab w:val="left" w:pos="6300"/>
              </w:tabs>
              <w:spacing w:after="120"/>
              <w:jc w:val="both"/>
              <w:rPr>
                <w:b/>
                <w:iCs/>
              </w:rPr>
            </w:pPr>
            <w:r w:rsidRPr="008F129E">
              <w:rPr>
                <w:b/>
                <w:iCs/>
              </w:rPr>
              <w:t>□</w:t>
            </w:r>
            <w:r w:rsidRPr="008F129E">
              <w:rPr>
                <w:b/>
                <w:bCs/>
              </w:rPr>
              <w:t xml:space="preserve"> Kreditoru sapulce ir noteikusi citu administratora atlīdzības apmēru vai segšanas kārtību</w:t>
            </w:r>
            <w:r w:rsidR="004B5396">
              <w:rPr>
                <w:b/>
                <w:bCs/>
              </w:rPr>
              <w:t xml:space="preserve"> (Maksātnespējas likuma 169.panta otrā daļas 2.punkts)</w:t>
            </w:r>
          </w:p>
          <w:p w:rsidR="00C356D1" w:rsidRPr="008F129E" w:rsidRDefault="00C356D1" w:rsidP="00DF6331">
            <w:pPr>
              <w:tabs>
                <w:tab w:val="left" w:pos="6300"/>
              </w:tabs>
              <w:spacing w:after="120"/>
              <w:jc w:val="both"/>
              <w:rPr>
                <w:i/>
                <w:iCs/>
              </w:rPr>
            </w:pPr>
            <w:r w:rsidRPr="008F129E">
              <w:rPr>
                <w:b/>
                <w:iCs/>
              </w:rPr>
              <w:t>□ Ar procesa finansētāju panākta vienošan</w:t>
            </w:r>
            <w:r w:rsidR="000E12DC">
              <w:rPr>
                <w:b/>
                <w:iCs/>
              </w:rPr>
              <w:t>ā</w:t>
            </w:r>
            <w:r w:rsidRPr="008F129E">
              <w:rPr>
                <w:b/>
                <w:iCs/>
              </w:rPr>
              <w:t xml:space="preserve">s </w:t>
            </w:r>
            <w:r w:rsidR="009373F2">
              <w:rPr>
                <w:b/>
                <w:iCs/>
              </w:rPr>
              <w:t xml:space="preserve">par </w:t>
            </w:r>
            <w:r w:rsidRPr="008F129E">
              <w:rPr>
                <w:b/>
                <w:bCs/>
              </w:rPr>
              <w:t>citu administratora atlīdzības apmēru vai segšanas kārtību</w:t>
            </w:r>
            <w:r w:rsidR="00DF6331">
              <w:rPr>
                <w:b/>
                <w:bCs/>
              </w:rPr>
              <w:t xml:space="preserve"> (Maksātnespējas likuma 169.panta otrā daļas 3.punkts)</w:t>
            </w:r>
          </w:p>
        </w:tc>
      </w:tr>
      <w:tr w:rsidR="00C356D1" w:rsidTr="00ED4668">
        <w:trPr>
          <w:trHeight w:val="313"/>
        </w:trPr>
        <w:tc>
          <w:tcPr>
            <w:tcW w:w="3652" w:type="dxa"/>
            <w:vMerge/>
            <w:shd w:val="pct10" w:color="auto" w:fill="auto"/>
          </w:tcPr>
          <w:p w:rsidR="00C356D1" w:rsidRDefault="00C356D1" w:rsidP="00F63F8A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5415" w:type="dxa"/>
          </w:tcPr>
          <w:p w:rsidR="00C356D1" w:rsidRPr="008F129E" w:rsidRDefault="00C356D1" w:rsidP="00F63F8A">
            <w:pPr>
              <w:tabs>
                <w:tab w:val="left" w:pos="6300"/>
              </w:tabs>
              <w:spacing w:after="120"/>
              <w:jc w:val="both"/>
              <w:rPr>
                <w:b/>
                <w:iCs/>
              </w:rPr>
            </w:pPr>
            <w:r w:rsidRPr="008F129E">
              <w:rPr>
                <w:i/>
                <w:iCs/>
              </w:rPr>
              <w:t>Ja attiecināms, norāda atlīdzības veidu un summu (EUR)</w:t>
            </w:r>
          </w:p>
        </w:tc>
      </w:tr>
      <w:tr w:rsidR="00C356D1" w:rsidTr="00ED4668">
        <w:trPr>
          <w:trHeight w:val="1053"/>
        </w:trPr>
        <w:tc>
          <w:tcPr>
            <w:tcW w:w="3652" w:type="dxa"/>
            <w:shd w:val="pct10" w:color="auto" w:fill="auto"/>
          </w:tcPr>
          <w:p w:rsidR="00C356D1" w:rsidRDefault="00C356D1" w:rsidP="00F63F8A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11. Informācija par administratora civiltiesisko apdrošināšanu pārskata periodā</w:t>
            </w:r>
          </w:p>
        </w:tc>
        <w:tc>
          <w:tcPr>
            <w:tcW w:w="5415" w:type="dxa"/>
          </w:tcPr>
          <w:p w:rsidR="00C356D1" w:rsidRPr="008F129E" w:rsidRDefault="00C356D1" w:rsidP="00F63F8A">
            <w:pPr>
              <w:tabs>
                <w:tab w:val="left" w:pos="6300"/>
              </w:tabs>
              <w:spacing w:after="120"/>
              <w:jc w:val="both"/>
              <w:rPr>
                <w:b/>
              </w:rPr>
            </w:pPr>
            <w:r w:rsidRPr="008F129E">
              <w:rPr>
                <w:i/>
                <w:iCs/>
              </w:rPr>
              <w:t>Norāda administratora civiltiesiskās atbildības apdrošinājuma apmēru, apdrošināšanas līguma</w:t>
            </w:r>
            <w:r w:rsidR="00BC1D42">
              <w:rPr>
                <w:i/>
                <w:iCs/>
              </w:rPr>
              <w:t xml:space="preserve"> numuru,</w:t>
            </w:r>
            <w:r w:rsidRPr="008F129E">
              <w:rPr>
                <w:i/>
                <w:iCs/>
              </w:rPr>
              <w:t xml:space="preserve"> darbības termiņu un apdrošināšanas kompānijas nosaukumu</w:t>
            </w:r>
          </w:p>
        </w:tc>
      </w:tr>
      <w:tr w:rsidR="00C356D1" w:rsidTr="00ED4668">
        <w:trPr>
          <w:trHeight w:val="1225"/>
        </w:trPr>
        <w:tc>
          <w:tcPr>
            <w:tcW w:w="3652" w:type="dxa"/>
            <w:shd w:val="pct10" w:color="auto" w:fill="auto"/>
          </w:tcPr>
          <w:p w:rsidR="00C356D1" w:rsidRDefault="00C356D1" w:rsidP="00F63F8A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12. Informācija par citām administratora darbībām pārskata periodā</w:t>
            </w:r>
          </w:p>
        </w:tc>
        <w:tc>
          <w:tcPr>
            <w:tcW w:w="5415" w:type="dxa"/>
          </w:tcPr>
          <w:p w:rsidR="00C356D1" w:rsidRPr="008F129E" w:rsidRDefault="008F129E" w:rsidP="00F63F8A">
            <w:pPr>
              <w:tabs>
                <w:tab w:val="left" w:pos="6300"/>
              </w:tabs>
              <w:spacing w:after="120"/>
              <w:jc w:val="both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Norāda informāciju par citām administratora darbībām, kas nav minētas šā pārskata nodaļās, bet, kam ir nozīme maksātnespējas procesa virzībā (piemēram, apstākļi, kas ietekmē maksātnespējas procesa ilgumu)</w:t>
            </w:r>
          </w:p>
        </w:tc>
      </w:tr>
      <w:tr w:rsidR="00FC5044" w:rsidTr="00ED4668">
        <w:trPr>
          <w:trHeight w:val="1225"/>
        </w:trPr>
        <w:tc>
          <w:tcPr>
            <w:tcW w:w="3652" w:type="dxa"/>
            <w:shd w:val="pct10" w:color="auto" w:fill="auto"/>
          </w:tcPr>
          <w:p w:rsidR="00FC5044" w:rsidRDefault="00FC5044" w:rsidP="00F63F8A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13. Pārskats iesniegts</w:t>
            </w:r>
          </w:p>
        </w:tc>
        <w:tc>
          <w:tcPr>
            <w:tcW w:w="5415" w:type="dxa"/>
          </w:tcPr>
          <w:p w:rsidR="00FC5044" w:rsidRPr="005B1CD8" w:rsidRDefault="00FC5044" w:rsidP="00FC5044">
            <w:pPr>
              <w:tabs>
                <w:tab w:val="left" w:pos="6300"/>
              </w:tabs>
              <w:spacing w:after="120"/>
              <w:jc w:val="both"/>
              <w:rPr>
                <w:b/>
              </w:rPr>
            </w:pPr>
            <w:r w:rsidRPr="005B1CD8">
              <w:rPr>
                <w:b/>
              </w:rPr>
              <w:t xml:space="preserve">□ Parādnieka mantas pārdošanas </w:t>
            </w:r>
            <w:smartTag w:uri="schemas-tilde-lv/tildestengine" w:element="veidnes">
              <w:smartTagPr>
                <w:attr w:name="id" w:val="-1"/>
                <w:attr w:name="baseform" w:val="plāns"/>
                <w:attr w:name="text" w:val="plāns"/>
              </w:smartTagPr>
              <w:r w:rsidRPr="005B1CD8">
                <w:rPr>
                  <w:b/>
                </w:rPr>
                <w:t>plāns</w:t>
              </w:r>
            </w:smartTag>
            <w:r w:rsidRPr="005B1CD8">
              <w:rPr>
                <w:b/>
              </w:rPr>
              <w:t xml:space="preserve"> ir izpildīts</w:t>
            </w:r>
          </w:p>
          <w:p w:rsidR="00FC5044" w:rsidRPr="005B1CD8" w:rsidRDefault="00FC5044" w:rsidP="00FC5044">
            <w:pPr>
              <w:tabs>
                <w:tab w:val="left" w:pos="6300"/>
              </w:tabs>
              <w:spacing w:after="120"/>
              <w:jc w:val="both"/>
              <w:rPr>
                <w:b/>
              </w:rPr>
            </w:pPr>
            <w:r w:rsidRPr="005B1CD8">
              <w:rPr>
                <w:b/>
              </w:rPr>
              <w:t xml:space="preserve">□ Tiesa pieņēmusi lēmumu par maksātnespējas procesa izbeigšanu (pāreja uz tiesiskās aizsardzības procesu) </w:t>
            </w:r>
          </w:p>
          <w:p w:rsidR="00FC5044" w:rsidRDefault="00FC5044" w:rsidP="00FC5044">
            <w:pPr>
              <w:tabs>
                <w:tab w:val="left" w:pos="6300"/>
              </w:tabs>
              <w:spacing w:after="120"/>
              <w:jc w:val="both"/>
              <w:rPr>
                <w:b/>
              </w:rPr>
            </w:pPr>
            <w:r w:rsidRPr="005B1CD8">
              <w:rPr>
                <w:b/>
              </w:rPr>
              <w:t>□ Administrators atcelts no maksātnespējas procesa</w:t>
            </w:r>
          </w:p>
          <w:p w:rsidR="00FA2B35" w:rsidRDefault="00FA2B35" w:rsidP="00FA2B35">
            <w:pPr>
              <w:tabs>
                <w:tab w:val="left" w:pos="6300"/>
              </w:tabs>
              <w:spacing w:after="120"/>
              <w:jc w:val="both"/>
              <w:rPr>
                <w:i/>
                <w:iCs/>
                <w:color w:val="000000"/>
              </w:rPr>
            </w:pPr>
            <w:r w:rsidRPr="005B1CD8">
              <w:rPr>
                <w:b/>
              </w:rPr>
              <w:t>□</w:t>
            </w:r>
            <w:r>
              <w:rPr>
                <w:b/>
              </w:rPr>
              <w:t xml:space="preserve"> Tiesā iesniegts pieteikums par atkāpšanos</w:t>
            </w:r>
          </w:p>
        </w:tc>
      </w:tr>
    </w:tbl>
    <w:p w:rsidR="00C356D1" w:rsidRDefault="00C356D1" w:rsidP="00C356D1">
      <w:pPr>
        <w:jc w:val="both"/>
      </w:pPr>
    </w:p>
    <w:p w:rsidR="00C356D1" w:rsidRDefault="00C356D1" w:rsidP="00C356D1">
      <w:pPr>
        <w:jc w:val="both"/>
      </w:pPr>
    </w:p>
    <w:tbl>
      <w:tblPr>
        <w:tblW w:w="9101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7"/>
        <w:gridCol w:w="1886"/>
        <w:gridCol w:w="1588"/>
      </w:tblGrid>
      <w:tr w:rsidR="00C356D1" w:rsidTr="00ED4668">
        <w:trPr>
          <w:trHeight w:val="300"/>
        </w:trPr>
        <w:tc>
          <w:tcPr>
            <w:tcW w:w="9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6D1" w:rsidRDefault="00C356D1" w:rsidP="00D9293A">
            <w:pPr>
              <w:jc w:val="both"/>
              <w:rPr>
                <w:b/>
                <w:bCs/>
              </w:rPr>
            </w:pPr>
            <w:r w:rsidRPr="002B2894">
              <w:rPr>
                <w:b/>
                <w:iCs/>
              </w:rPr>
              <w:t>1</w:t>
            </w:r>
            <w:r>
              <w:rPr>
                <w:b/>
                <w:iCs/>
              </w:rPr>
              <w:t>4</w:t>
            </w:r>
            <w:r w:rsidRPr="002B2894">
              <w:rPr>
                <w:b/>
                <w:iCs/>
              </w:rPr>
              <w:t>.</w:t>
            </w:r>
            <w:r>
              <w:rPr>
                <w:i/>
                <w:iCs/>
              </w:rPr>
              <w:t xml:space="preserve"> </w:t>
            </w:r>
            <w:r>
              <w:rPr>
                <w:b/>
                <w:bCs/>
              </w:rPr>
              <w:t xml:space="preserve">Informācija par kreditoru prasījumiem </w:t>
            </w:r>
          </w:p>
        </w:tc>
      </w:tr>
      <w:tr w:rsidR="00C356D1" w:rsidTr="00ED4668">
        <w:trPr>
          <w:trHeight w:val="300"/>
        </w:trPr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6D1" w:rsidRDefault="00C356D1" w:rsidP="00F63F8A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6D1" w:rsidRDefault="00C356D1" w:rsidP="00F63F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zīts</w:t>
            </w:r>
            <w:r w:rsidR="008F129E">
              <w:rPr>
                <w:b/>
                <w:bCs/>
              </w:rPr>
              <w:t>,</w:t>
            </w:r>
          </w:p>
          <w:p w:rsidR="00C356D1" w:rsidRDefault="00C356D1" w:rsidP="00F63F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mma (EUR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6D1" w:rsidRDefault="00C356D1" w:rsidP="00F63F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mierināts</w:t>
            </w:r>
            <w:r w:rsidR="008F129E">
              <w:rPr>
                <w:b/>
                <w:bCs/>
              </w:rPr>
              <w:t>,</w:t>
            </w:r>
          </w:p>
          <w:p w:rsidR="00C356D1" w:rsidRDefault="00C356D1" w:rsidP="00F63F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mma (EUR)</w:t>
            </w:r>
          </w:p>
        </w:tc>
      </w:tr>
      <w:tr w:rsidR="00C356D1" w:rsidTr="00ED4668">
        <w:trPr>
          <w:trHeight w:val="300"/>
        </w:trPr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6D1" w:rsidRDefault="00C356D1" w:rsidP="00F63F8A">
            <w:r>
              <w:t>14.1. Nenodrošināto kreditoru prasījumu apmērs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6D1" w:rsidRDefault="00C356D1" w:rsidP="00F63F8A">
            <w:pPr>
              <w:rPr>
                <w:i/>
                <w:iCs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6D1" w:rsidRDefault="00C356D1" w:rsidP="00F63F8A">
            <w:pPr>
              <w:rPr>
                <w:i/>
                <w:iCs/>
              </w:rPr>
            </w:pPr>
          </w:p>
        </w:tc>
      </w:tr>
      <w:tr w:rsidR="00C356D1" w:rsidTr="00ED4668">
        <w:trPr>
          <w:trHeight w:val="300"/>
        </w:trPr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6D1" w:rsidRDefault="00C356D1" w:rsidP="00F63F8A">
            <w:r>
              <w:t>14.2. Nodrošināto kreditoru prasījumu apmērs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6D1" w:rsidRDefault="00C356D1" w:rsidP="00F63F8A">
            <w:pPr>
              <w:rPr>
                <w:i/>
                <w:iCs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6D1" w:rsidRDefault="00C356D1" w:rsidP="00F63F8A">
            <w:pPr>
              <w:rPr>
                <w:i/>
                <w:iCs/>
              </w:rPr>
            </w:pPr>
          </w:p>
        </w:tc>
      </w:tr>
      <w:tr w:rsidR="00C356D1" w:rsidTr="00ED4668">
        <w:trPr>
          <w:trHeight w:val="300"/>
        </w:trPr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6D1" w:rsidRDefault="00C356D1" w:rsidP="00F63F8A">
            <w:r>
              <w:t>14.3. Kopā: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6D1" w:rsidRDefault="00C356D1" w:rsidP="00F63F8A">
            <w:pPr>
              <w:rPr>
                <w:i/>
                <w:iCs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6D1" w:rsidRDefault="00C356D1" w:rsidP="00F63F8A">
            <w:pPr>
              <w:rPr>
                <w:i/>
                <w:iCs/>
              </w:rPr>
            </w:pPr>
          </w:p>
        </w:tc>
      </w:tr>
    </w:tbl>
    <w:p w:rsidR="00C356D1" w:rsidRDefault="00C356D1" w:rsidP="00C356D1">
      <w:pPr>
        <w:jc w:val="both"/>
        <w:rPr>
          <w:b/>
        </w:rPr>
      </w:pPr>
    </w:p>
    <w:p w:rsidR="00C356D1" w:rsidRDefault="00C356D1" w:rsidP="00C356D1">
      <w:pPr>
        <w:jc w:val="both"/>
        <w:rPr>
          <w:b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FC5044" w:rsidRPr="006067F5" w:rsidTr="00C3384F">
        <w:tc>
          <w:tcPr>
            <w:tcW w:w="9067" w:type="dxa"/>
            <w:shd w:val="clear" w:color="auto" w:fill="D9D9D9" w:themeFill="background1" w:themeFillShade="D9"/>
          </w:tcPr>
          <w:p w:rsidR="00FC5044" w:rsidRPr="006067F5" w:rsidRDefault="00FC5044" w:rsidP="00FC5044">
            <w:pPr>
              <w:jc w:val="both"/>
              <w:rPr>
                <w:b/>
              </w:rPr>
            </w:pPr>
            <w:r w:rsidRPr="006067F5">
              <w:rPr>
                <w:b/>
              </w:rPr>
              <w:t>1</w:t>
            </w:r>
            <w:r>
              <w:rPr>
                <w:b/>
              </w:rPr>
              <w:t>5</w:t>
            </w:r>
            <w:r w:rsidRPr="006067F5">
              <w:rPr>
                <w:b/>
              </w:rPr>
              <w:t>.</w:t>
            </w:r>
            <w:r>
              <w:t xml:space="preserve"> </w:t>
            </w:r>
            <w:r w:rsidRPr="006067F5">
              <w:rPr>
                <w:b/>
              </w:rPr>
              <w:t>Pārskatam pievienoju</w:t>
            </w:r>
            <w:r>
              <w:rPr>
                <w:b/>
              </w:rPr>
              <w:t>:</w:t>
            </w:r>
            <w:r w:rsidRPr="006067F5">
              <w:rPr>
                <w:b/>
              </w:rPr>
              <w:t xml:space="preserve"> </w:t>
            </w:r>
          </w:p>
        </w:tc>
      </w:tr>
      <w:tr w:rsidR="00FC5044" w:rsidRPr="006067F5" w:rsidTr="00C3384F">
        <w:tc>
          <w:tcPr>
            <w:tcW w:w="9067" w:type="dxa"/>
            <w:shd w:val="clear" w:color="auto" w:fill="auto"/>
          </w:tcPr>
          <w:p w:rsidR="00FC5044" w:rsidRPr="006067F5" w:rsidRDefault="00FC5044" w:rsidP="00C3384F">
            <w:pPr>
              <w:jc w:val="both"/>
              <w:rPr>
                <w:b/>
              </w:rPr>
            </w:pPr>
            <w:r>
              <w:rPr>
                <w:b/>
              </w:rPr>
              <w:t>□ parādnieka mantas pārdošanas plāna grozījumus (ja tādi ir veikti pārskata periodā)</w:t>
            </w:r>
          </w:p>
        </w:tc>
      </w:tr>
      <w:tr w:rsidR="00FC5044" w:rsidRPr="006067F5" w:rsidTr="00C3384F">
        <w:tc>
          <w:tcPr>
            <w:tcW w:w="9067" w:type="dxa"/>
            <w:shd w:val="clear" w:color="auto" w:fill="auto"/>
          </w:tcPr>
          <w:p w:rsidR="00FC5044" w:rsidRDefault="00FC5044" w:rsidP="00C3384F">
            <w:pPr>
              <w:jc w:val="both"/>
              <w:rPr>
                <w:b/>
              </w:rPr>
            </w:pPr>
            <w:r>
              <w:rPr>
                <w:b/>
              </w:rPr>
              <w:t xml:space="preserve">□ </w:t>
            </w:r>
            <w:r w:rsidRPr="006067F5">
              <w:rPr>
                <w:b/>
              </w:rPr>
              <w:t>ziņojum</w:t>
            </w:r>
            <w:r>
              <w:rPr>
                <w:b/>
              </w:rPr>
              <w:t>a</w:t>
            </w:r>
            <w:r w:rsidRPr="006067F5">
              <w:rPr>
                <w:b/>
              </w:rPr>
              <w:t xml:space="preserve"> par parādnieka mantas neesamību</w:t>
            </w:r>
            <w:r>
              <w:rPr>
                <w:b/>
              </w:rPr>
              <w:t xml:space="preserve"> grozījumus (ja tādi ir veikti pārskata periodā)</w:t>
            </w:r>
          </w:p>
        </w:tc>
      </w:tr>
      <w:tr w:rsidR="00FC5044" w:rsidRPr="006067F5" w:rsidTr="00C3384F">
        <w:tc>
          <w:tcPr>
            <w:tcW w:w="9067" w:type="dxa"/>
            <w:shd w:val="clear" w:color="auto" w:fill="auto"/>
          </w:tcPr>
          <w:p w:rsidR="00FC5044" w:rsidRDefault="00FC5044" w:rsidP="004C54DC">
            <w:pPr>
              <w:jc w:val="both"/>
              <w:rPr>
                <w:b/>
              </w:rPr>
            </w:pPr>
            <w:r>
              <w:rPr>
                <w:b/>
              </w:rPr>
              <w:t>□</w:t>
            </w:r>
            <w:r w:rsidRPr="003D02AF">
              <w:rPr>
                <w:b/>
              </w:rPr>
              <w:t xml:space="preserve"> parādnieka noslēguma bilanci.</w:t>
            </w:r>
          </w:p>
        </w:tc>
      </w:tr>
    </w:tbl>
    <w:p w:rsidR="00C356D1" w:rsidRDefault="00C356D1" w:rsidP="00C356D1">
      <w:pPr>
        <w:pStyle w:val="BodyText"/>
        <w:tabs>
          <w:tab w:val="left" w:pos="709"/>
          <w:tab w:val="left" w:pos="6804"/>
        </w:tabs>
        <w:rPr>
          <w:sz w:val="24"/>
          <w:szCs w:val="24"/>
        </w:rPr>
      </w:pPr>
    </w:p>
    <w:p w:rsidR="00C356D1" w:rsidRDefault="00C356D1" w:rsidP="00C356D1">
      <w:pPr>
        <w:pStyle w:val="BodyText"/>
        <w:tabs>
          <w:tab w:val="left" w:pos="709"/>
          <w:tab w:val="left" w:pos="6804"/>
        </w:tabs>
        <w:rPr>
          <w:sz w:val="24"/>
          <w:szCs w:val="24"/>
        </w:rPr>
      </w:pPr>
      <w:r>
        <w:rPr>
          <w:sz w:val="24"/>
          <w:szCs w:val="24"/>
        </w:rPr>
        <w:t>T</w:t>
      </w:r>
      <w:r w:rsidRPr="002709FB">
        <w:rPr>
          <w:sz w:val="24"/>
          <w:szCs w:val="24"/>
        </w:rPr>
        <w:t>ieslietu ministr</w:t>
      </w:r>
      <w:r>
        <w:rPr>
          <w:sz w:val="24"/>
          <w:szCs w:val="24"/>
        </w:rPr>
        <w:t>s</w:t>
      </w:r>
      <w:r w:rsidRPr="002709FB">
        <w:rPr>
          <w:sz w:val="24"/>
          <w:szCs w:val="24"/>
        </w:rPr>
        <w:tab/>
      </w:r>
      <w:r>
        <w:rPr>
          <w:sz w:val="24"/>
          <w:szCs w:val="24"/>
        </w:rPr>
        <w:t>Dz</w:t>
      </w:r>
      <w:r w:rsidR="00BC1D42">
        <w:rPr>
          <w:sz w:val="24"/>
          <w:szCs w:val="24"/>
        </w:rPr>
        <w:t>intars</w:t>
      </w:r>
      <w:r>
        <w:rPr>
          <w:sz w:val="24"/>
          <w:szCs w:val="24"/>
        </w:rPr>
        <w:t xml:space="preserve"> Rasnačs</w:t>
      </w:r>
    </w:p>
    <w:p w:rsidR="00FA2B00" w:rsidRDefault="00FA2B00" w:rsidP="00C356D1">
      <w:pPr>
        <w:pStyle w:val="BodyText"/>
        <w:tabs>
          <w:tab w:val="left" w:pos="709"/>
          <w:tab w:val="left" w:pos="6804"/>
        </w:tabs>
        <w:rPr>
          <w:sz w:val="24"/>
          <w:szCs w:val="24"/>
        </w:rPr>
      </w:pPr>
    </w:p>
    <w:p w:rsidR="00FA2B00" w:rsidRDefault="00FA2B00" w:rsidP="00FA2B00">
      <w:pPr>
        <w:pStyle w:val="BodyText"/>
        <w:tabs>
          <w:tab w:val="left" w:pos="709"/>
          <w:tab w:val="left" w:pos="6804"/>
        </w:tabs>
        <w:rPr>
          <w:sz w:val="24"/>
          <w:szCs w:val="24"/>
        </w:rPr>
      </w:pPr>
      <w:r>
        <w:rPr>
          <w:sz w:val="24"/>
          <w:szCs w:val="24"/>
        </w:rPr>
        <w:t xml:space="preserve">Iesniedzējs: </w:t>
      </w:r>
    </w:p>
    <w:p w:rsidR="00FA2B00" w:rsidRDefault="00FA2B00" w:rsidP="00FA2B00">
      <w:pPr>
        <w:pStyle w:val="BodyText"/>
        <w:tabs>
          <w:tab w:val="left" w:pos="709"/>
          <w:tab w:val="left" w:pos="6804"/>
        </w:tabs>
        <w:rPr>
          <w:sz w:val="24"/>
          <w:szCs w:val="24"/>
        </w:rPr>
      </w:pPr>
      <w:r>
        <w:rPr>
          <w:sz w:val="24"/>
          <w:szCs w:val="24"/>
        </w:rPr>
        <w:t>tieslietu ministrs                                                                                       Dzintars Rasnačs</w:t>
      </w:r>
    </w:p>
    <w:p w:rsidR="00ED4668" w:rsidRDefault="00ED4668" w:rsidP="00C356D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2952" w:rsidRDefault="009C2952" w:rsidP="00C356D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356D1" w:rsidRPr="002709FB" w:rsidRDefault="00022F25" w:rsidP="00C356D1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0</w:t>
      </w:r>
      <w:r w:rsidR="00163DE0">
        <w:rPr>
          <w:sz w:val="20"/>
          <w:szCs w:val="20"/>
        </w:rPr>
        <w:t>7</w:t>
      </w:r>
      <w:r w:rsidR="00C77A24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="00C356D1" w:rsidRPr="002709FB">
        <w:rPr>
          <w:sz w:val="20"/>
          <w:szCs w:val="20"/>
        </w:rPr>
        <w:t>.201</w:t>
      </w:r>
      <w:r w:rsidR="00C77A24">
        <w:rPr>
          <w:sz w:val="20"/>
          <w:szCs w:val="20"/>
        </w:rPr>
        <w:t>6</w:t>
      </w:r>
      <w:r w:rsidR="00C356D1" w:rsidRPr="002709FB">
        <w:rPr>
          <w:sz w:val="20"/>
          <w:szCs w:val="20"/>
        </w:rPr>
        <w:t xml:space="preserve">. </w:t>
      </w:r>
      <w:r w:rsidR="00163DE0">
        <w:rPr>
          <w:sz w:val="20"/>
          <w:szCs w:val="20"/>
        </w:rPr>
        <w:t>9:24</w:t>
      </w:r>
      <w:bookmarkStart w:id="0" w:name="_GoBack"/>
      <w:bookmarkEnd w:id="0"/>
    </w:p>
    <w:p w:rsidR="00C356D1" w:rsidRPr="002709FB" w:rsidRDefault="00964F6C" w:rsidP="00C356D1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FA2B00">
        <w:rPr>
          <w:sz w:val="20"/>
          <w:szCs w:val="20"/>
        </w:rPr>
        <w:t>71</w:t>
      </w:r>
    </w:p>
    <w:p w:rsidR="00C356D1" w:rsidRPr="002709FB" w:rsidRDefault="00C356D1" w:rsidP="00C356D1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Ličkovska</w:t>
      </w:r>
    </w:p>
    <w:p w:rsidR="00BB1697" w:rsidRDefault="00C356D1" w:rsidP="00ED4668">
      <w:pPr>
        <w:autoSpaceDE w:val="0"/>
        <w:autoSpaceDN w:val="0"/>
        <w:adjustRightInd w:val="0"/>
        <w:jc w:val="both"/>
      </w:pPr>
      <w:r w:rsidRPr="002709FB">
        <w:rPr>
          <w:sz w:val="20"/>
          <w:szCs w:val="20"/>
        </w:rPr>
        <w:t>670991</w:t>
      </w:r>
      <w:r>
        <w:rPr>
          <w:sz w:val="20"/>
          <w:szCs w:val="20"/>
        </w:rPr>
        <w:t>26</w:t>
      </w:r>
      <w:r w:rsidRPr="002709FB">
        <w:rPr>
          <w:sz w:val="20"/>
          <w:szCs w:val="20"/>
        </w:rPr>
        <w:t xml:space="preserve">, </w:t>
      </w:r>
      <w:r>
        <w:rPr>
          <w:sz w:val="20"/>
          <w:szCs w:val="20"/>
        </w:rPr>
        <w:t>alla.lickovska</w:t>
      </w:r>
      <w:r w:rsidRPr="002709FB">
        <w:rPr>
          <w:sz w:val="20"/>
          <w:szCs w:val="20"/>
        </w:rPr>
        <w:t>@mna.gov.lv</w:t>
      </w:r>
    </w:p>
    <w:sectPr w:rsidR="00BB1697" w:rsidSect="00CA6AF8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49F" w:rsidRDefault="00EE749F" w:rsidP="00C356D1">
      <w:r>
        <w:separator/>
      </w:r>
    </w:p>
  </w:endnote>
  <w:endnote w:type="continuationSeparator" w:id="0">
    <w:p w:rsidR="00EE749F" w:rsidRDefault="00EE749F" w:rsidP="00C35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Korinna LRS">
    <w:altName w:val="Times New Roman"/>
    <w:charset w:val="BA"/>
    <w:family w:val="auto"/>
    <w:pitch w:val="variable"/>
    <w:sig w:usb0="A0000227" w:usb1="00000000" w:usb2="00000000" w:usb3="00000000" w:csb0="00000197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02C" w:rsidRPr="00ED4668" w:rsidRDefault="00ED4668" w:rsidP="00ED4668">
    <w:pPr>
      <w:tabs>
        <w:tab w:val="center" w:pos="4153"/>
        <w:tab w:val="right" w:pos="8306"/>
      </w:tabs>
      <w:jc w:val="both"/>
    </w:pPr>
    <w:r w:rsidRPr="009E782D">
      <w:rPr>
        <w:sz w:val="20"/>
        <w:szCs w:val="20"/>
      </w:rPr>
      <w:fldChar w:fldCharType="begin"/>
    </w:r>
    <w:r w:rsidRPr="009E782D">
      <w:rPr>
        <w:sz w:val="20"/>
        <w:szCs w:val="20"/>
      </w:rPr>
      <w:instrText xml:space="preserve"> FILENAME </w:instrText>
    </w:r>
    <w:r w:rsidRPr="009E782D">
      <w:rPr>
        <w:sz w:val="20"/>
        <w:szCs w:val="20"/>
      </w:rPr>
      <w:fldChar w:fldCharType="separate"/>
    </w:r>
    <w:r w:rsidRPr="009E782D">
      <w:rPr>
        <w:noProof/>
        <w:sz w:val="20"/>
        <w:szCs w:val="20"/>
      </w:rPr>
      <w:t>TMNotp</w:t>
    </w:r>
    <w:r>
      <w:rPr>
        <w:noProof/>
        <w:sz w:val="20"/>
        <w:szCs w:val="20"/>
      </w:rPr>
      <w:t>5</w:t>
    </w:r>
    <w:r w:rsidRPr="009E782D">
      <w:rPr>
        <w:noProof/>
        <w:sz w:val="20"/>
        <w:szCs w:val="20"/>
      </w:rPr>
      <w:t>_</w:t>
    </w:r>
    <w:r w:rsidR="00163DE0">
      <w:rPr>
        <w:noProof/>
        <w:sz w:val="20"/>
        <w:szCs w:val="20"/>
      </w:rPr>
      <w:t>07</w:t>
    </w:r>
    <w:r w:rsidR="00022F25">
      <w:rPr>
        <w:noProof/>
        <w:sz w:val="20"/>
        <w:szCs w:val="20"/>
      </w:rPr>
      <w:t>04</w:t>
    </w:r>
    <w:r w:rsidR="00C77A24">
      <w:rPr>
        <w:noProof/>
        <w:sz w:val="20"/>
        <w:szCs w:val="20"/>
      </w:rPr>
      <w:t>16</w:t>
    </w:r>
    <w:r w:rsidRPr="009E782D">
      <w:rPr>
        <w:noProof/>
        <w:sz w:val="20"/>
        <w:szCs w:val="20"/>
      </w:rPr>
      <w:t>_parskati</w:t>
    </w:r>
    <w:r w:rsidRPr="009E782D">
      <w:rPr>
        <w:sz w:val="20"/>
        <w:szCs w:val="20"/>
      </w:rPr>
      <w:fldChar w:fldCharType="end"/>
    </w:r>
    <w:r w:rsidRPr="009E782D">
      <w:rPr>
        <w:sz w:val="20"/>
        <w:szCs w:val="20"/>
      </w:rPr>
      <w:t xml:space="preserve">; </w:t>
    </w:r>
    <w:r>
      <w:rPr>
        <w:sz w:val="20"/>
        <w:szCs w:val="20"/>
      </w:rPr>
      <w:t>Ministru kabineta noteikumu projekt</w:t>
    </w:r>
    <w:r w:rsidR="00FA2B00">
      <w:rPr>
        <w:sz w:val="20"/>
        <w:szCs w:val="20"/>
      </w:rPr>
      <w:t>a</w:t>
    </w:r>
    <w:r w:rsidRPr="001F0053">
      <w:rPr>
        <w:sz w:val="20"/>
        <w:szCs w:val="20"/>
      </w:rPr>
      <w:t xml:space="preserve"> </w:t>
    </w:r>
    <w:r w:rsidRPr="0039487B">
      <w:rPr>
        <w:sz w:val="20"/>
        <w:szCs w:val="20"/>
        <w:lang w:eastAsia="en-US"/>
      </w:rPr>
      <w:t>„Noteikumi par maksātnespējas procesa administratora darbības pārskatu un tā aizpildīšanas kārtību”</w:t>
    </w:r>
    <w:r w:rsidR="00FA2B00">
      <w:rPr>
        <w:sz w:val="20"/>
        <w:szCs w:val="20"/>
        <w:lang w:eastAsia="en-US"/>
      </w:rPr>
      <w:t xml:space="preserve"> 5.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124" w:rsidRPr="009E782D" w:rsidRDefault="00C87A10" w:rsidP="00ED4668">
    <w:pPr>
      <w:tabs>
        <w:tab w:val="center" w:pos="4153"/>
        <w:tab w:val="right" w:pos="8306"/>
      </w:tabs>
      <w:jc w:val="both"/>
      <w:rPr>
        <w:sz w:val="20"/>
        <w:szCs w:val="20"/>
      </w:rPr>
    </w:pPr>
    <w:r w:rsidRPr="009E782D">
      <w:rPr>
        <w:sz w:val="20"/>
        <w:szCs w:val="20"/>
      </w:rPr>
      <w:fldChar w:fldCharType="begin"/>
    </w:r>
    <w:r w:rsidRPr="009E782D">
      <w:rPr>
        <w:sz w:val="20"/>
        <w:szCs w:val="20"/>
      </w:rPr>
      <w:instrText xml:space="preserve"> FILENAME </w:instrText>
    </w:r>
    <w:r w:rsidRPr="009E782D">
      <w:rPr>
        <w:sz w:val="20"/>
        <w:szCs w:val="20"/>
      </w:rPr>
      <w:fldChar w:fldCharType="separate"/>
    </w:r>
    <w:r w:rsidRPr="009E782D">
      <w:rPr>
        <w:noProof/>
        <w:sz w:val="20"/>
        <w:szCs w:val="20"/>
      </w:rPr>
      <w:t>TMNotp</w:t>
    </w:r>
    <w:r>
      <w:rPr>
        <w:noProof/>
        <w:sz w:val="20"/>
        <w:szCs w:val="20"/>
      </w:rPr>
      <w:t>5</w:t>
    </w:r>
    <w:r w:rsidRPr="009E782D">
      <w:rPr>
        <w:noProof/>
        <w:sz w:val="20"/>
        <w:szCs w:val="20"/>
      </w:rPr>
      <w:t>_</w:t>
    </w:r>
    <w:r w:rsidR="00163DE0">
      <w:rPr>
        <w:noProof/>
        <w:sz w:val="20"/>
        <w:szCs w:val="20"/>
      </w:rPr>
      <w:t>07</w:t>
    </w:r>
    <w:r w:rsidR="00022F25">
      <w:rPr>
        <w:noProof/>
        <w:sz w:val="20"/>
        <w:szCs w:val="20"/>
      </w:rPr>
      <w:t>04</w:t>
    </w:r>
    <w:r w:rsidR="00C77A24">
      <w:rPr>
        <w:noProof/>
        <w:sz w:val="20"/>
        <w:szCs w:val="20"/>
      </w:rPr>
      <w:t>16</w:t>
    </w:r>
    <w:r w:rsidRPr="009E782D">
      <w:rPr>
        <w:noProof/>
        <w:sz w:val="20"/>
        <w:szCs w:val="20"/>
      </w:rPr>
      <w:t>_parskati</w:t>
    </w:r>
    <w:r w:rsidRPr="009E782D">
      <w:rPr>
        <w:sz w:val="20"/>
        <w:szCs w:val="20"/>
      </w:rPr>
      <w:fldChar w:fldCharType="end"/>
    </w:r>
    <w:r w:rsidRPr="009E782D">
      <w:rPr>
        <w:sz w:val="20"/>
        <w:szCs w:val="20"/>
      </w:rPr>
      <w:t xml:space="preserve">; </w:t>
    </w:r>
    <w:r w:rsidR="00ED4668">
      <w:rPr>
        <w:sz w:val="20"/>
        <w:szCs w:val="20"/>
      </w:rPr>
      <w:t>Ministru kabineta noteikumu projekt</w:t>
    </w:r>
    <w:r w:rsidR="00FA2B00">
      <w:rPr>
        <w:sz w:val="20"/>
        <w:szCs w:val="20"/>
      </w:rPr>
      <w:t>a</w:t>
    </w:r>
    <w:r w:rsidR="00ED4668" w:rsidRPr="001F0053">
      <w:rPr>
        <w:sz w:val="20"/>
        <w:szCs w:val="20"/>
      </w:rPr>
      <w:t xml:space="preserve"> </w:t>
    </w:r>
    <w:r w:rsidR="00ED4668" w:rsidRPr="0039487B">
      <w:rPr>
        <w:sz w:val="20"/>
        <w:szCs w:val="20"/>
        <w:lang w:eastAsia="en-US"/>
      </w:rPr>
      <w:t>„Noteikumi par maksātnespējas procesa administratora darbības pārskatu un tā aizpildīšanas kārtību”</w:t>
    </w:r>
    <w:r w:rsidR="00FA2B00">
      <w:rPr>
        <w:sz w:val="20"/>
        <w:szCs w:val="20"/>
        <w:lang w:eastAsia="en-US"/>
      </w:rPr>
      <w:t xml:space="preserve"> 5.pielikums</w:t>
    </w:r>
  </w:p>
  <w:p w:rsidR="003C0DBF" w:rsidRDefault="00EE74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49F" w:rsidRDefault="00EE749F" w:rsidP="00C356D1">
      <w:r>
        <w:separator/>
      </w:r>
    </w:p>
  </w:footnote>
  <w:footnote w:type="continuationSeparator" w:id="0">
    <w:p w:rsidR="00EE749F" w:rsidRDefault="00EE749F" w:rsidP="00C35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AF8" w:rsidRDefault="00C87A10" w:rsidP="0025342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6AF8" w:rsidRDefault="00EE74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AF8" w:rsidRDefault="00C87A10" w:rsidP="0025342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3DE0">
      <w:rPr>
        <w:rStyle w:val="PageNumber"/>
        <w:noProof/>
      </w:rPr>
      <w:t>5</w:t>
    </w:r>
    <w:r>
      <w:rPr>
        <w:rStyle w:val="PageNumber"/>
      </w:rPr>
      <w:fldChar w:fldCharType="end"/>
    </w:r>
  </w:p>
  <w:p w:rsidR="00CA6AF8" w:rsidRDefault="00EE74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6D1"/>
    <w:rsid w:val="00014C88"/>
    <w:rsid w:val="00022F25"/>
    <w:rsid w:val="000554D9"/>
    <w:rsid w:val="000868BD"/>
    <w:rsid w:val="000E12DC"/>
    <w:rsid w:val="001143F9"/>
    <w:rsid w:val="00163DE0"/>
    <w:rsid w:val="001839A1"/>
    <w:rsid w:val="001C1C0C"/>
    <w:rsid w:val="001C1F3B"/>
    <w:rsid w:val="002161A1"/>
    <w:rsid w:val="00227CAF"/>
    <w:rsid w:val="00245619"/>
    <w:rsid w:val="002D72E2"/>
    <w:rsid w:val="003E6603"/>
    <w:rsid w:val="00455CA5"/>
    <w:rsid w:val="004713B9"/>
    <w:rsid w:val="004B5396"/>
    <w:rsid w:val="004C54DC"/>
    <w:rsid w:val="004C7C77"/>
    <w:rsid w:val="004E722E"/>
    <w:rsid w:val="004F6496"/>
    <w:rsid w:val="005144C1"/>
    <w:rsid w:val="005B516F"/>
    <w:rsid w:val="00687570"/>
    <w:rsid w:val="006977A2"/>
    <w:rsid w:val="006C6439"/>
    <w:rsid w:val="006C762C"/>
    <w:rsid w:val="00713C70"/>
    <w:rsid w:val="0073776F"/>
    <w:rsid w:val="007B0B0A"/>
    <w:rsid w:val="007B1070"/>
    <w:rsid w:val="007B44B8"/>
    <w:rsid w:val="007C04F0"/>
    <w:rsid w:val="0085349B"/>
    <w:rsid w:val="00857FD6"/>
    <w:rsid w:val="00862EEB"/>
    <w:rsid w:val="00885FD0"/>
    <w:rsid w:val="008A1AEF"/>
    <w:rsid w:val="008B76E8"/>
    <w:rsid w:val="008F129E"/>
    <w:rsid w:val="008F7F89"/>
    <w:rsid w:val="00905DB2"/>
    <w:rsid w:val="009373F2"/>
    <w:rsid w:val="009455B3"/>
    <w:rsid w:val="00957D2F"/>
    <w:rsid w:val="00964F6C"/>
    <w:rsid w:val="009B2362"/>
    <w:rsid w:val="009C2952"/>
    <w:rsid w:val="009E0A68"/>
    <w:rsid w:val="009F1A42"/>
    <w:rsid w:val="00A16CD9"/>
    <w:rsid w:val="00A76355"/>
    <w:rsid w:val="00A85F1A"/>
    <w:rsid w:val="00AB000B"/>
    <w:rsid w:val="00B152A4"/>
    <w:rsid w:val="00B62DB5"/>
    <w:rsid w:val="00B77CCB"/>
    <w:rsid w:val="00BB1697"/>
    <w:rsid w:val="00BC1D42"/>
    <w:rsid w:val="00BC6BB5"/>
    <w:rsid w:val="00BF000E"/>
    <w:rsid w:val="00BF1592"/>
    <w:rsid w:val="00C356D1"/>
    <w:rsid w:val="00C47549"/>
    <w:rsid w:val="00C77A24"/>
    <w:rsid w:val="00C87A10"/>
    <w:rsid w:val="00CC7E69"/>
    <w:rsid w:val="00D52BC5"/>
    <w:rsid w:val="00D9293A"/>
    <w:rsid w:val="00DB47F6"/>
    <w:rsid w:val="00DF6331"/>
    <w:rsid w:val="00E026A3"/>
    <w:rsid w:val="00E42BAF"/>
    <w:rsid w:val="00E70132"/>
    <w:rsid w:val="00ED4668"/>
    <w:rsid w:val="00EE301F"/>
    <w:rsid w:val="00EE749F"/>
    <w:rsid w:val="00F00011"/>
    <w:rsid w:val="00F311B7"/>
    <w:rsid w:val="00F32CF7"/>
    <w:rsid w:val="00F81BBE"/>
    <w:rsid w:val="00FA2B00"/>
    <w:rsid w:val="00FA2B35"/>
    <w:rsid w:val="00FC5044"/>
    <w:rsid w:val="00FF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  <w15:docId w15:val="{0996FD7A-4DF4-4949-A504-833BDAA1D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rsid w:val="00C356D1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C356D1"/>
    <w:pPr>
      <w:spacing w:before="75" w:after="75"/>
      <w:jc w:val="right"/>
    </w:pPr>
  </w:style>
  <w:style w:type="paragraph" w:styleId="BodyText">
    <w:name w:val="Body Text"/>
    <w:basedOn w:val="Normal"/>
    <w:link w:val="BodyTextChar"/>
    <w:rsid w:val="00C356D1"/>
    <w:pPr>
      <w:jc w:val="both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C356D1"/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Footer">
    <w:name w:val="footer"/>
    <w:basedOn w:val="Normal"/>
    <w:link w:val="FooterChar"/>
    <w:rsid w:val="00C356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356D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C356D1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rsid w:val="00C356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356D1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C356D1"/>
  </w:style>
  <w:style w:type="paragraph" w:styleId="BalloonText">
    <w:name w:val="Balloon Text"/>
    <w:basedOn w:val="Normal"/>
    <w:link w:val="BalloonTextChar"/>
    <w:uiPriority w:val="99"/>
    <w:semiHidden/>
    <w:unhideWhenUsed/>
    <w:rsid w:val="004B53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396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214590-maksatnespejas-likum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ikumi.lv/ta/id/214590-maksatnespejas-likums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EFDC0-D6CE-44BE-B621-ED53DE3AA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68</Words>
  <Characters>2775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.pielikums Ministru kabineta noteikumu projektam „Noteikumi par maksātnespējas procesa administratora darbības pārskatu un tā aizpildīšanas kārtību”</vt:lpstr>
    </vt:vector>
  </TitlesOfParts>
  <Company/>
  <LinksUpToDate>false</LinksUpToDate>
  <CharactersWithSpaces>7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pielikums Ministru kabineta noteikumu projektam „Noteikumi par maksātnespējas procesa administratora darbības pārskatu un tā aizpildīšanas kārtību”</dc:title>
  <dc:subject/>
  <dc:creator>Alla Ličkovska</dc:creator>
  <cp:keywords>Ministru kabineta noteikumu projekta pielikums</cp:keywords>
  <dc:description>alla.lickovska@mna.gov.lv, 67099126</dc:description>
  <cp:lastModifiedBy>Alla Ličkovska</cp:lastModifiedBy>
  <cp:revision>16</cp:revision>
  <dcterms:created xsi:type="dcterms:W3CDTF">2016-03-17T11:36:00Z</dcterms:created>
  <dcterms:modified xsi:type="dcterms:W3CDTF">2016-04-07T06:24:00Z</dcterms:modified>
</cp:coreProperties>
</file>